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B98" w:rsidRPr="007B0105" w:rsidRDefault="00C90B69" w:rsidP="00C90B69">
      <w:pPr>
        <w:pStyle w:val="aa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B0105">
        <w:rPr>
          <w:rFonts w:ascii="Times New Roman" w:hAnsi="Times New Roman"/>
          <w:b/>
          <w:sz w:val="32"/>
          <w:szCs w:val="32"/>
        </w:rPr>
        <w:t xml:space="preserve">АДМИНИСТРАЦИЯ ПРИАРГУНСКОГО </w:t>
      </w:r>
    </w:p>
    <w:p w:rsidR="00C90B69" w:rsidRPr="007B0105" w:rsidRDefault="00C90B69" w:rsidP="00C90B69">
      <w:pPr>
        <w:pStyle w:val="aa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B0105">
        <w:rPr>
          <w:rFonts w:ascii="Times New Roman" w:hAnsi="Times New Roman"/>
          <w:b/>
          <w:sz w:val="32"/>
          <w:szCs w:val="32"/>
        </w:rPr>
        <w:t>МУНИЦИПАЛЬНОГО ОКРУГА ЗАБАЙКАЛЬСКОГО</w:t>
      </w:r>
      <w:r w:rsidR="00E87B98" w:rsidRPr="007B0105">
        <w:rPr>
          <w:rFonts w:ascii="Times New Roman" w:hAnsi="Times New Roman"/>
          <w:b/>
          <w:sz w:val="32"/>
          <w:szCs w:val="32"/>
        </w:rPr>
        <w:t xml:space="preserve"> </w:t>
      </w:r>
      <w:r w:rsidRPr="007B0105">
        <w:rPr>
          <w:rFonts w:ascii="Times New Roman" w:hAnsi="Times New Roman"/>
          <w:b/>
          <w:sz w:val="32"/>
          <w:szCs w:val="32"/>
        </w:rPr>
        <w:t>КРАЯ</w:t>
      </w:r>
    </w:p>
    <w:p w:rsidR="00C90B69" w:rsidRPr="007B0105" w:rsidRDefault="00C90B69" w:rsidP="000A19B8">
      <w:pPr>
        <w:pStyle w:val="aa"/>
        <w:contextualSpacing/>
        <w:rPr>
          <w:rFonts w:ascii="Times New Roman" w:hAnsi="Times New Roman"/>
          <w:b/>
          <w:sz w:val="28"/>
          <w:szCs w:val="28"/>
        </w:rPr>
      </w:pPr>
    </w:p>
    <w:p w:rsidR="00C90B69" w:rsidRPr="007B0105" w:rsidRDefault="00C90B69" w:rsidP="00C90B69">
      <w:pPr>
        <w:pStyle w:val="aa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B0105">
        <w:rPr>
          <w:rFonts w:ascii="Times New Roman" w:hAnsi="Times New Roman"/>
          <w:b/>
          <w:sz w:val="32"/>
          <w:szCs w:val="32"/>
        </w:rPr>
        <w:t>ПОСТАНОВЛЕНИЕ</w:t>
      </w:r>
    </w:p>
    <w:p w:rsidR="00C90B69" w:rsidRDefault="00C90B69" w:rsidP="00C90B69">
      <w:pPr>
        <w:pStyle w:val="aa"/>
        <w:contextualSpacing/>
        <w:jc w:val="both"/>
        <w:rPr>
          <w:rFonts w:ascii="Times New Roman" w:hAnsi="Times New Roman"/>
          <w:sz w:val="28"/>
          <w:szCs w:val="28"/>
        </w:rPr>
      </w:pPr>
    </w:p>
    <w:p w:rsidR="000A19B8" w:rsidRPr="007B0105" w:rsidRDefault="000A19B8" w:rsidP="00C90B69">
      <w:pPr>
        <w:pStyle w:val="aa"/>
        <w:contextualSpacing/>
        <w:jc w:val="both"/>
        <w:rPr>
          <w:rFonts w:ascii="Times New Roman" w:hAnsi="Times New Roman"/>
          <w:sz w:val="28"/>
          <w:szCs w:val="28"/>
        </w:rPr>
      </w:pPr>
    </w:p>
    <w:p w:rsidR="001C34D1" w:rsidRPr="007B0105" w:rsidRDefault="00633142" w:rsidP="001C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0A19B8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1C34D1" w:rsidRPr="007B0105">
        <w:rPr>
          <w:rFonts w:ascii="Times New Roman" w:hAnsi="Times New Roman" w:cs="Times New Roman"/>
          <w:sz w:val="28"/>
          <w:szCs w:val="28"/>
        </w:rPr>
        <w:t>202</w:t>
      </w:r>
      <w:r w:rsidR="00DF59B4">
        <w:rPr>
          <w:rFonts w:ascii="Times New Roman" w:hAnsi="Times New Roman" w:cs="Times New Roman"/>
          <w:sz w:val="28"/>
          <w:szCs w:val="28"/>
        </w:rPr>
        <w:t>3</w:t>
      </w:r>
      <w:r w:rsidR="001C34D1" w:rsidRPr="007B0105">
        <w:rPr>
          <w:rFonts w:ascii="Times New Roman" w:hAnsi="Times New Roman" w:cs="Times New Roman"/>
          <w:sz w:val="28"/>
          <w:szCs w:val="28"/>
        </w:rPr>
        <w:t xml:space="preserve"> года                 </w:t>
      </w:r>
      <w:r w:rsidR="00A60E71" w:rsidRPr="007B0105">
        <w:rPr>
          <w:rFonts w:ascii="Times New Roman" w:hAnsi="Times New Roman" w:cs="Times New Roman"/>
          <w:sz w:val="28"/>
          <w:szCs w:val="28"/>
        </w:rPr>
        <w:t xml:space="preserve">       </w:t>
      </w:r>
      <w:r w:rsidR="000A19B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60E71" w:rsidRPr="007B010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60E71" w:rsidRPr="007B0105">
        <w:rPr>
          <w:rFonts w:ascii="Times New Roman" w:hAnsi="Times New Roman" w:cs="Times New Roman"/>
          <w:sz w:val="28"/>
          <w:szCs w:val="28"/>
        </w:rPr>
        <w:t xml:space="preserve">   </w:t>
      </w:r>
      <w:r w:rsidR="001C34D1" w:rsidRPr="007B0105">
        <w:rPr>
          <w:rFonts w:ascii="Times New Roman" w:hAnsi="Times New Roman" w:cs="Times New Roman"/>
          <w:sz w:val="28"/>
          <w:szCs w:val="28"/>
        </w:rPr>
        <w:t xml:space="preserve"> </w:t>
      </w:r>
      <w:r w:rsidR="00A60E71" w:rsidRPr="007B010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03</w:t>
      </w:r>
      <w:r w:rsidR="001C34D1" w:rsidRPr="007B01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602171" w:rsidRDefault="00602171" w:rsidP="001C34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9B8" w:rsidRPr="007B0105" w:rsidRDefault="000A19B8" w:rsidP="001C34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4D1" w:rsidRPr="007B0105" w:rsidRDefault="001C34D1" w:rsidP="00602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B0105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7B0105">
        <w:rPr>
          <w:rFonts w:ascii="Times New Roman" w:hAnsi="Times New Roman" w:cs="Times New Roman"/>
          <w:sz w:val="28"/>
          <w:szCs w:val="28"/>
        </w:rPr>
        <w:t>. Приаргунск</w:t>
      </w:r>
    </w:p>
    <w:p w:rsidR="00602171" w:rsidRDefault="00602171" w:rsidP="00602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9B8" w:rsidRPr="007B0105" w:rsidRDefault="000A19B8" w:rsidP="00602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4D1" w:rsidRPr="000A19B8" w:rsidRDefault="001C34D1" w:rsidP="006021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0A19B8">
        <w:rPr>
          <w:rFonts w:ascii="Times New Roman" w:hAnsi="Times New Roman" w:cs="Times New Roman"/>
          <w:b/>
          <w:sz w:val="32"/>
          <w:szCs w:val="32"/>
        </w:rPr>
        <w:t>Об утверждении Порядка организации бесплатного питания детей с ограниченными возможностями здоровья, обучающихся в общеобразовательных организациях Приаргунского муниципального округа</w:t>
      </w:r>
      <w:r w:rsidR="00187103" w:rsidRPr="000A19B8">
        <w:rPr>
          <w:rFonts w:ascii="Times New Roman" w:hAnsi="Times New Roman" w:cs="Times New Roman"/>
          <w:b/>
          <w:sz w:val="32"/>
          <w:szCs w:val="32"/>
        </w:rPr>
        <w:t xml:space="preserve"> Забайкальского края</w:t>
      </w:r>
      <w:r w:rsidRPr="000A19B8">
        <w:rPr>
          <w:rFonts w:ascii="Times New Roman" w:hAnsi="Times New Roman" w:cs="Times New Roman"/>
          <w:b/>
          <w:sz w:val="32"/>
          <w:szCs w:val="32"/>
        </w:rPr>
        <w:t xml:space="preserve">, реализующих образовательные программы начального общего, основного общего, среднего общего образования </w:t>
      </w:r>
    </w:p>
    <w:bookmarkEnd w:id="0"/>
    <w:p w:rsidR="00187103" w:rsidRDefault="00187103" w:rsidP="00602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9B8" w:rsidRPr="007B0105" w:rsidRDefault="000A19B8" w:rsidP="00602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4D1" w:rsidRPr="007B0105" w:rsidRDefault="00C90B69" w:rsidP="0060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105">
        <w:rPr>
          <w:rFonts w:ascii="Times New Roman" w:hAnsi="Times New Roman" w:cs="Times New Roman"/>
          <w:sz w:val="28"/>
          <w:szCs w:val="28"/>
        </w:rPr>
        <w:t xml:space="preserve">     </w:t>
      </w:r>
      <w:r w:rsidR="001C34D1" w:rsidRPr="007B0105">
        <w:rPr>
          <w:rFonts w:ascii="Times New Roman" w:hAnsi="Times New Roman" w:cs="Times New Roman"/>
          <w:sz w:val="28"/>
          <w:szCs w:val="28"/>
        </w:rPr>
        <w:t>В соответствии с пунктом 7 статьи 79 Федерального закона от 29</w:t>
      </w:r>
      <w:r w:rsidR="002B1364" w:rsidRPr="007B010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C34D1" w:rsidRPr="007B0105">
        <w:rPr>
          <w:rFonts w:ascii="Times New Roman" w:hAnsi="Times New Roman" w:cs="Times New Roman"/>
          <w:sz w:val="28"/>
          <w:szCs w:val="28"/>
        </w:rPr>
        <w:t>2012</w:t>
      </w:r>
      <w:r w:rsidR="002B1364" w:rsidRPr="007B0105">
        <w:rPr>
          <w:rFonts w:ascii="Times New Roman" w:hAnsi="Times New Roman" w:cs="Times New Roman"/>
          <w:sz w:val="28"/>
          <w:szCs w:val="28"/>
        </w:rPr>
        <w:t xml:space="preserve"> г.</w:t>
      </w:r>
      <w:r w:rsidR="001C34D1" w:rsidRPr="007B0105">
        <w:rPr>
          <w:rFonts w:ascii="Times New Roman" w:hAnsi="Times New Roman" w:cs="Times New Roman"/>
          <w:sz w:val="28"/>
          <w:szCs w:val="28"/>
        </w:rPr>
        <w:t xml:space="preserve"> №</w:t>
      </w:r>
      <w:r w:rsidR="000A19B8">
        <w:rPr>
          <w:rFonts w:ascii="Times New Roman" w:hAnsi="Times New Roman" w:cs="Times New Roman"/>
          <w:sz w:val="28"/>
          <w:szCs w:val="28"/>
        </w:rPr>
        <w:t xml:space="preserve"> </w:t>
      </w:r>
      <w:r w:rsidR="001C34D1" w:rsidRPr="007B0105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, Федеральным законом от 06</w:t>
      </w:r>
      <w:r w:rsidR="003E4672" w:rsidRPr="007B010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C34D1" w:rsidRPr="007B0105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, ст</w:t>
      </w:r>
      <w:r w:rsidR="003E4672" w:rsidRPr="007B0105">
        <w:rPr>
          <w:rFonts w:ascii="Times New Roman" w:hAnsi="Times New Roman" w:cs="Times New Roman"/>
          <w:sz w:val="28"/>
          <w:szCs w:val="28"/>
        </w:rPr>
        <w:t>атьей</w:t>
      </w:r>
      <w:r w:rsidR="001C34D1" w:rsidRPr="007B0105">
        <w:rPr>
          <w:rFonts w:ascii="Times New Roman" w:hAnsi="Times New Roman" w:cs="Times New Roman"/>
          <w:sz w:val="28"/>
          <w:szCs w:val="28"/>
        </w:rPr>
        <w:t xml:space="preserve"> </w:t>
      </w:r>
      <w:r w:rsidR="003E4672" w:rsidRPr="007B0105">
        <w:rPr>
          <w:rFonts w:ascii="Times New Roman" w:hAnsi="Times New Roman" w:cs="Times New Roman"/>
          <w:sz w:val="28"/>
          <w:szCs w:val="28"/>
        </w:rPr>
        <w:t>37</w:t>
      </w:r>
      <w:r w:rsidR="00E700E6" w:rsidRPr="007B0105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B84094" w:rsidRPr="007B0105">
        <w:rPr>
          <w:rFonts w:ascii="Times New Roman" w:hAnsi="Times New Roman" w:cs="Times New Roman"/>
          <w:sz w:val="28"/>
          <w:szCs w:val="28"/>
        </w:rPr>
        <w:t>Приаргунского муниципального округа, администрация Приаргунского муниципального округа</w:t>
      </w:r>
      <w:r w:rsidR="000A19B8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B84094" w:rsidRPr="007B0105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B84094" w:rsidRPr="007B0105" w:rsidRDefault="00B84094" w:rsidP="00C90B69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0105">
        <w:rPr>
          <w:rFonts w:ascii="Times New Roman" w:hAnsi="Times New Roman" w:cs="Times New Roman"/>
          <w:sz w:val="28"/>
          <w:szCs w:val="28"/>
        </w:rPr>
        <w:t>Утвердить</w:t>
      </w:r>
      <w:r w:rsidR="003E4672" w:rsidRPr="007B0105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7B0105">
        <w:rPr>
          <w:rFonts w:ascii="Times New Roman" w:hAnsi="Times New Roman" w:cs="Times New Roman"/>
          <w:sz w:val="28"/>
          <w:szCs w:val="28"/>
        </w:rPr>
        <w:t xml:space="preserve"> Порядок организации бесплатного питания детей с ограниченными возможностями здоровья, обучающихся в общеобразовательных организациях Приаргунского муниципального округа</w:t>
      </w:r>
      <w:r w:rsidR="003E4672" w:rsidRPr="007B0105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7B0105">
        <w:rPr>
          <w:rFonts w:ascii="Times New Roman" w:hAnsi="Times New Roman" w:cs="Times New Roman"/>
          <w:sz w:val="28"/>
          <w:szCs w:val="28"/>
        </w:rPr>
        <w:t xml:space="preserve">, реализующих образовательные программы начального общего, основного общего, среднего общего образования. </w:t>
      </w:r>
    </w:p>
    <w:p w:rsidR="00B84094" w:rsidRPr="007B0105" w:rsidRDefault="00B84094" w:rsidP="00C90B69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0105">
        <w:rPr>
          <w:rFonts w:ascii="Times New Roman" w:hAnsi="Times New Roman" w:cs="Times New Roman"/>
          <w:sz w:val="28"/>
          <w:szCs w:val="28"/>
        </w:rPr>
        <w:t>Комитету образования администрации Приаргунского муниципального округа довести настоящее постановление до сведения руководителей образовательных организаций Приаргунского муниципального округа</w:t>
      </w:r>
      <w:r w:rsidR="003E4672" w:rsidRPr="007B0105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7B01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672" w:rsidRPr="007B0105" w:rsidRDefault="00B84094" w:rsidP="00C90B69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010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="003E4672" w:rsidRPr="007B0105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Pr="007B0105">
        <w:rPr>
          <w:rFonts w:ascii="Times New Roman" w:hAnsi="Times New Roman" w:cs="Times New Roman"/>
          <w:sz w:val="28"/>
          <w:szCs w:val="28"/>
        </w:rPr>
        <w:t xml:space="preserve"> </w:t>
      </w:r>
      <w:r w:rsidR="003E4672" w:rsidRPr="007B0105">
        <w:rPr>
          <w:rFonts w:ascii="Times New Roman" w:hAnsi="Times New Roman" w:cs="Times New Roman"/>
          <w:sz w:val="28"/>
          <w:szCs w:val="28"/>
        </w:rPr>
        <w:t>(</w:t>
      </w:r>
      <w:r w:rsidRPr="007B0105">
        <w:rPr>
          <w:rFonts w:ascii="Times New Roman" w:hAnsi="Times New Roman" w:cs="Times New Roman"/>
          <w:sz w:val="28"/>
          <w:szCs w:val="28"/>
        </w:rPr>
        <w:t>обнародования</w:t>
      </w:r>
      <w:r w:rsidR="003E4672" w:rsidRPr="007B0105">
        <w:rPr>
          <w:rFonts w:ascii="Times New Roman" w:hAnsi="Times New Roman" w:cs="Times New Roman"/>
          <w:sz w:val="28"/>
          <w:szCs w:val="28"/>
        </w:rPr>
        <w:t>).</w:t>
      </w:r>
    </w:p>
    <w:p w:rsidR="00C90B69" w:rsidRPr="000A19B8" w:rsidRDefault="003E4672" w:rsidP="00C33CB5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10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B0105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B84094" w:rsidRPr="007B0105">
        <w:rPr>
          <w:rFonts w:ascii="Times New Roman" w:hAnsi="Times New Roman" w:cs="Times New Roman"/>
          <w:sz w:val="28"/>
          <w:szCs w:val="28"/>
        </w:rPr>
        <w:t xml:space="preserve"> на официальном сайте Приаргунского муниципального округа</w:t>
      </w:r>
      <w:r w:rsidRPr="007B010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AA623A" w:rsidRDefault="00AA623A" w:rsidP="00DD58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3CB5" w:rsidRPr="007B0105" w:rsidRDefault="006B0FFF" w:rsidP="00C33CB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33CB5" w:rsidRPr="007B010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33CB5" w:rsidRPr="007B0105">
        <w:rPr>
          <w:rFonts w:ascii="Times New Roman" w:hAnsi="Times New Roman" w:cs="Times New Roman"/>
          <w:sz w:val="28"/>
          <w:szCs w:val="28"/>
        </w:rPr>
        <w:t xml:space="preserve"> Приаргунского </w:t>
      </w:r>
    </w:p>
    <w:p w:rsidR="00C33CB5" w:rsidRPr="007B0105" w:rsidRDefault="00C33CB5" w:rsidP="00C33CB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0105">
        <w:rPr>
          <w:rFonts w:ascii="Times New Roman" w:hAnsi="Times New Roman" w:cs="Times New Roman"/>
          <w:sz w:val="28"/>
          <w:szCs w:val="28"/>
        </w:rPr>
        <w:t xml:space="preserve">муниципального округа    </w:t>
      </w:r>
    </w:p>
    <w:p w:rsidR="00C33CB5" w:rsidRDefault="00C33CB5" w:rsidP="00C33CB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0105">
        <w:rPr>
          <w:rFonts w:ascii="Times New Roman" w:hAnsi="Times New Roman" w:cs="Times New Roman"/>
          <w:sz w:val="28"/>
          <w:szCs w:val="28"/>
        </w:rPr>
        <w:t xml:space="preserve">Забайкальского края                                                  </w:t>
      </w:r>
      <w:r w:rsidR="00A60E71" w:rsidRPr="007B0105">
        <w:rPr>
          <w:rFonts w:ascii="Times New Roman" w:hAnsi="Times New Roman" w:cs="Times New Roman"/>
          <w:sz w:val="28"/>
          <w:szCs w:val="28"/>
        </w:rPr>
        <w:t xml:space="preserve">    </w:t>
      </w:r>
      <w:r w:rsidRPr="007B0105">
        <w:rPr>
          <w:rFonts w:ascii="Times New Roman" w:hAnsi="Times New Roman" w:cs="Times New Roman"/>
          <w:sz w:val="28"/>
          <w:szCs w:val="28"/>
        </w:rPr>
        <w:t xml:space="preserve"> </w:t>
      </w:r>
      <w:r w:rsidR="006B0FFF">
        <w:rPr>
          <w:rFonts w:ascii="Times New Roman" w:hAnsi="Times New Roman" w:cs="Times New Roman"/>
          <w:sz w:val="28"/>
          <w:szCs w:val="28"/>
        </w:rPr>
        <w:t xml:space="preserve">  </w:t>
      </w:r>
      <w:r w:rsidR="00622FAB">
        <w:rPr>
          <w:rFonts w:ascii="Times New Roman" w:hAnsi="Times New Roman" w:cs="Times New Roman"/>
          <w:sz w:val="28"/>
          <w:szCs w:val="28"/>
        </w:rPr>
        <w:t xml:space="preserve">    </w:t>
      </w:r>
      <w:r w:rsidR="006B0F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59B4">
        <w:rPr>
          <w:rFonts w:ascii="Times New Roman" w:hAnsi="Times New Roman" w:cs="Times New Roman"/>
          <w:sz w:val="28"/>
          <w:szCs w:val="28"/>
        </w:rPr>
        <w:t xml:space="preserve">  </w:t>
      </w:r>
      <w:r w:rsidR="006B0FFF">
        <w:rPr>
          <w:rFonts w:ascii="Times New Roman" w:hAnsi="Times New Roman" w:cs="Times New Roman"/>
          <w:sz w:val="28"/>
          <w:szCs w:val="28"/>
        </w:rPr>
        <w:t xml:space="preserve"> Е.В. Логунов</w:t>
      </w:r>
    </w:p>
    <w:p w:rsidR="008D033F" w:rsidRPr="007B0105" w:rsidRDefault="008D033F" w:rsidP="008D033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B010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D033F" w:rsidRPr="007B0105" w:rsidRDefault="008D033F" w:rsidP="008D033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B0105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8D033F" w:rsidRPr="007B0105" w:rsidRDefault="008D033F" w:rsidP="008D033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B0105">
        <w:rPr>
          <w:rFonts w:ascii="Times New Roman" w:hAnsi="Times New Roman"/>
          <w:sz w:val="28"/>
          <w:szCs w:val="28"/>
        </w:rPr>
        <w:t>Приаргунского муниципального</w:t>
      </w:r>
    </w:p>
    <w:tbl>
      <w:tblPr>
        <w:tblW w:w="142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639"/>
        <w:gridCol w:w="4585"/>
      </w:tblGrid>
      <w:tr w:rsidR="008D033F" w:rsidRPr="007B0105" w:rsidTr="00066BE3">
        <w:trPr>
          <w:trHeight w:val="432"/>
        </w:trPr>
        <w:tc>
          <w:tcPr>
            <w:tcW w:w="9639" w:type="dxa"/>
          </w:tcPr>
          <w:p w:rsidR="008D033F" w:rsidRPr="007B0105" w:rsidRDefault="008D033F" w:rsidP="00066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</w:t>
            </w:r>
            <w:r w:rsidRPr="007B0105">
              <w:rPr>
                <w:rFonts w:ascii="Times New Roman" w:hAnsi="Times New Roman"/>
                <w:sz w:val="28"/>
                <w:szCs w:val="28"/>
              </w:rPr>
              <w:t>округа Забайкальского края</w:t>
            </w:r>
          </w:p>
        </w:tc>
        <w:tc>
          <w:tcPr>
            <w:tcW w:w="4585" w:type="dxa"/>
          </w:tcPr>
          <w:p w:rsidR="008D033F" w:rsidRPr="007B0105" w:rsidRDefault="008D033F" w:rsidP="00066B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033F" w:rsidRPr="007B0105" w:rsidRDefault="008D033F" w:rsidP="008D033F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  <w:u w:val="single"/>
        </w:rPr>
      </w:pPr>
      <w:r w:rsidRPr="007B010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7B0105">
        <w:rPr>
          <w:rFonts w:ascii="Times New Roman" w:hAnsi="Times New Roman"/>
          <w:sz w:val="28"/>
          <w:szCs w:val="28"/>
        </w:rPr>
        <w:t xml:space="preserve">  от </w:t>
      </w:r>
      <w:r>
        <w:rPr>
          <w:rFonts w:ascii="Times New Roman" w:hAnsi="Times New Roman"/>
          <w:sz w:val="28"/>
          <w:szCs w:val="28"/>
        </w:rPr>
        <w:t xml:space="preserve">15 сентября </w:t>
      </w:r>
      <w:r w:rsidRPr="007B0105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7B0105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603</w:t>
      </w:r>
    </w:p>
    <w:p w:rsidR="008D033F" w:rsidRPr="007B0105" w:rsidRDefault="008D033F" w:rsidP="008D033F">
      <w:pPr>
        <w:spacing w:after="0" w:line="240" w:lineRule="auto"/>
        <w:jc w:val="right"/>
        <w:outlineLvl w:val="0"/>
        <w:rPr>
          <w:rFonts w:ascii="Times New Roman" w:hAnsi="Times New Roman"/>
          <w:b/>
          <w:bCs/>
          <w:color w:val="000000"/>
          <w:kern w:val="36"/>
          <w:sz w:val="32"/>
          <w:szCs w:val="32"/>
        </w:rPr>
      </w:pPr>
    </w:p>
    <w:p w:rsidR="008D033F" w:rsidRPr="007B0105" w:rsidRDefault="008D033F" w:rsidP="008D033F">
      <w:pPr>
        <w:widowControl w:val="0"/>
        <w:spacing w:after="0" w:line="299" w:lineRule="exact"/>
        <w:ind w:right="8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D033F" w:rsidRPr="007B0105" w:rsidRDefault="008D033F" w:rsidP="008D033F">
      <w:pPr>
        <w:widowControl w:val="0"/>
        <w:spacing w:after="0" w:line="299" w:lineRule="exact"/>
        <w:ind w:left="840" w:right="800"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рядок</w:t>
      </w:r>
    </w:p>
    <w:p w:rsidR="008D033F" w:rsidRPr="007B0105" w:rsidRDefault="008D033F" w:rsidP="008D033F">
      <w:pPr>
        <w:widowControl w:val="0"/>
        <w:spacing w:after="0" w:line="299" w:lineRule="exact"/>
        <w:ind w:left="840" w:right="800"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рганизации бесплатного питания детей с ограниченными возможностями здоровья, обучающихся </w:t>
      </w:r>
      <w:proofErr w:type="gramStart"/>
      <w:r w:rsidRPr="007B01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</w:t>
      </w:r>
      <w:proofErr w:type="gramEnd"/>
    </w:p>
    <w:p w:rsidR="008D033F" w:rsidRPr="007B0105" w:rsidRDefault="008D033F" w:rsidP="008D033F">
      <w:pPr>
        <w:widowControl w:val="0"/>
        <w:spacing w:after="240" w:line="299" w:lineRule="exact"/>
        <w:ind w:left="260" w:right="260" w:firstLine="4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бщеобразовательных </w:t>
      </w:r>
      <w:proofErr w:type="gramStart"/>
      <w:r w:rsidRPr="007B01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рганизациях</w:t>
      </w:r>
      <w:proofErr w:type="gramEnd"/>
      <w:r w:rsidRPr="007B01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риаргунского муниципального округа Забайкальского края, реализующих образовательные программы начального общего, основного общего, среднего общего образования</w:t>
      </w:r>
    </w:p>
    <w:p w:rsidR="008D033F" w:rsidRPr="007B0105" w:rsidRDefault="008D033F" w:rsidP="008D033F">
      <w:pPr>
        <w:widowControl w:val="0"/>
        <w:spacing w:after="0" w:line="240" w:lineRule="auto"/>
        <w:ind w:left="261" w:right="261" w:firstLine="4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D033F" w:rsidRPr="007B0105" w:rsidRDefault="008D033F" w:rsidP="008D033F">
      <w:pPr>
        <w:widowControl w:val="0"/>
        <w:spacing w:after="0" w:line="299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. Общие положения</w:t>
      </w:r>
    </w:p>
    <w:p w:rsidR="008D033F" w:rsidRPr="007B0105" w:rsidRDefault="008D033F" w:rsidP="008D033F">
      <w:pPr>
        <w:widowControl w:val="0"/>
        <w:numPr>
          <w:ilvl w:val="0"/>
          <w:numId w:val="2"/>
        </w:numPr>
        <w:spacing w:after="0" w:line="299" w:lineRule="exact"/>
        <w:ind w:left="20" w:right="20"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ий порядок организации бесплатного питания детей с ограниченными возможностями здоровья, обучающихся в общеобразовательных организациях Приаргунского муниципального округа Забайкальского края, реализующих образовательные программы начального общего, основного общего, среднего общего образования (далее - Порядок) разработан с целью планомерной организации предоставления бесплатного двухразового питания детей с ограниченными возможностями здоровья (далее - ОВЗ), обучающихся в муниципальных общеобразовательных организациях (далее - МОО) Приаргунского муниципального округа, реализующих образовательные программы</w:t>
      </w:r>
      <w:proofErr w:type="gramEnd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чального общего, основного общего, среднего общего образования.</w:t>
      </w:r>
    </w:p>
    <w:p w:rsidR="008D033F" w:rsidRPr="007B0105" w:rsidRDefault="008D033F" w:rsidP="008D033F">
      <w:pPr>
        <w:widowControl w:val="0"/>
        <w:numPr>
          <w:ilvl w:val="0"/>
          <w:numId w:val="2"/>
        </w:numPr>
        <w:spacing w:after="0" w:line="299" w:lineRule="exact"/>
        <w:ind w:left="20" w:right="20"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ядок обеспечения бесплатным двухразовым питанием обучающихся с ОВЗ, устанавливает правила и условия обеспечения бесплатным двухразовым питанием детей с ОВЗ, обучающихся в МОО Приаргунского муниципального округа, реализующих образовательные программы начального общего, основного общего, среднего общего образования.</w:t>
      </w:r>
    </w:p>
    <w:p w:rsidR="008D033F" w:rsidRPr="007B0105" w:rsidRDefault="008D033F" w:rsidP="008D033F">
      <w:pPr>
        <w:widowControl w:val="0"/>
        <w:numPr>
          <w:ilvl w:val="0"/>
          <w:numId w:val="2"/>
        </w:numPr>
        <w:spacing w:after="0" w:line="299" w:lineRule="exact"/>
        <w:ind w:left="20" w:firstLine="6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рядок разработан в соответствии </w:t>
      </w:r>
      <w:proofErr w:type="gramStart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proofErr w:type="gramEnd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8D033F" w:rsidRPr="007B0105" w:rsidRDefault="008D033F" w:rsidP="008D033F">
      <w:pPr>
        <w:widowControl w:val="0"/>
        <w:numPr>
          <w:ilvl w:val="0"/>
          <w:numId w:val="3"/>
        </w:numPr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м законом от 29 декабря 2012 № 273-ФЗ «Об образовании в Российской Федерации»;</w:t>
      </w:r>
    </w:p>
    <w:p w:rsidR="008D033F" w:rsidRPr="007B0105" w:rsidRDefault="008D033F" w:rsidP="008D033F">
      <w:pPr>
        <w:widowControl w:val="0"/>
        <w:numPr>
          <w:ilvl w:val="0"/>
          <w:numId w:val="3"/>
        </w:numPr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ом Забайкальского края от 11 июля 2013 года № 858-ЗЗК «Об отдельных вопросах в сфере образования»;</w:t>
      </w:r>
    </w:p>
    <w:p w:rsidR="008D033F" w:rsidRPr="007B0105" w:rsidRDefault="008D033F" w:rsidP="008D033F">
      <w:pPr>
        <w:widowControl w:val="0"/>
        <w:numPr>
          <w:ilvl w:val="0"/>
          <w:numId w:val="3"/>
        </w:numPr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сьмом Министерства образования и науки России от 14.01.2016 № 07-81 «Об осуществлении выплат компенсации родителям (законным представителям) детей, обучающихся на дому»;</w:t>
      </w:r>
    </w:p>
    <w:p w:rsidR="008D033F" w:rsidRPr="00DD582E" w:rsidRDefault="008D033F" w:rsidP="008D033F">
      <w:pPr>
        <w:widowControl w:val="0"/>
        <w:numPr>
          <w:ilvl w:val="0"/>
          <w:numId w:val="3"/>
        </w:numPr>
        <w:spacing w:after="295" w:line="29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нитарно-эпидемиологическими требованиями к организации питания обучающихся в общеобразовательных учреждениях, учреждениях начального и среднего профессионального образования.</w:t>
      </w:r>
    </w:p>
    <w:p w:rsidR="008D033F" w:rsidRPr="007B0105" w:rsidRDefault="008D033F" w:rsidP="008D033F">
      <w:pPr>
        <w:widowControl w:val="0"/>
        <w:tabs>
          <w:tab w:val="left" w:pos="1603"/>
        </w:tabs>
        <w:spacing w:after="0" w:line="23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2. </w:t>
      </w:r>
      <w:r w:rsidRPr="007B01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рганизация бесплатного двухразового питания</w:t>
      </w:r>
    </w:p>
    <w:p w:rsidR="008D033F" w:rsidRPr="007B0105" w:rsidRDefault="008D033F" w:rsidP="008D033F">
      <w:pPr>
        <w:widowControl w:val="0"/>
        <w:numPr>
          <w:ilvl w:val="1"/>
          <w:numId w:val="4"/>
        </w:numPr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инансовое обеспечение мероприятий, по организации бесплатного двухразового питания обучающихся с ОВЗ, осуществляется за счет средств местного бюджета. Финансирование носит целевой характер и не может </w:t>
      </w: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быть использовано на другие цели.</w:t>
      </w:r>
    </w:p>
    <w:p w:rsidR="008D033F" w:rsidRPr="007B0105" w:rsidRDefault="008D033F" w:rsidP="008D033F">
      <w:pPr>
        <w:widowControl w:val="0"/>
        <w:numPr>
          <w:ilvl w:val="1"/>
          <w:numId w:val="4"/>
        </w:numPr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еся с ОВЗ обеспечиваются бесплатным двухразовым питанием в течение учебного года при очной форме обучения в дни фактического посещения ими МОО.</w:t>
      </w:r>
    </w:p>
    <w:p w:rsidR="008D033F" w:rsidRPr="007B0105" w:rsidRDefault="008D033F" w:rsidP="008D033F">
      <w:pPr>
        <w:widowControl w:val="0"/>
        <w:numPr>
          <w:ilvl w:val="1"/>
          <w:numId w:val="4"/>
        </w:numPr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учающиеся с ОВЗ обеспечиваются бесплатным двухразовым </w:t>
      </w:r>
      <w:proofErr w:type="gramStart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танием</w:t>
      </w:r>
      <w:proofErr w:type="gramEnd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основании представляемых в МОО заявления родителей (законных представителей) об обеспечении бесплатным двухразовым питанием обучающегося с ОВЗ (далее - заявление) (приложение 1) и заключения психолого-медико-педагогической комиссии, в котором определено, что обучающийся нуждается в создании специальных условий для получения образования в МОО.</w:t>
      </w:r>
    </w:p>
    <w:p w:rsidR="008D033F" w:rsidRPr="007B0105" w:rsidRDefault="008D033F" w:rsidP="008D033F">
      <w:pPr>
        <w:widowControl w:val="0"/>
        <w:numPr>
          <w:ilvl w:val="1"/>
          <w:numId w:val="4"/>
        </w:numPr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заявлением о предоставлении бесплатного двухразового питания обучающимся с ОВЗ </w:t>
      </w:r>
      <w:proofErr w:type="gramStart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яются следующие документы</w:t>
      </w:r>
      <w:proofErr w:type="gramEnd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8D033F" w:rsidRPr="007B0105" w:rsidRDefault="008D033F" w:rsidP="008D033F">
      <w:pPr>
        <w:widowControl w:val="0"/>
        <w:numPr>
          <w:ilvl w:val="0"/>
          <w:numId w:val="3"/>
        </w:numPr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кумент, удостоверяющий личность родителя (законного представителя);</w:t>
      </w:r>
    </w:p>
    <w:p w:rsidR="008D033F" w:rsidRPr="007B0105" w:rsidRDefault="008D033F" w:rsidP="008D033F">
      <w:pPr>
        <w:widowControl w:val="0"/>
        <w:numPr>
          <w:ilvl w:val="0"/>
          <w:numId w:val="3"/>
        </w:numPr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пия заключения </w:t>
      </w:r>
      <w:proofErr w:type="gramStart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сихолого-медико</w:t>
      </w:r>
      <w:proofErr w:type="gramEnd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едагогической комиссии, подтверждающая наличие у обучающего недостатков в физическом и (или) психическом развитии, препятствующих получению образования без создания специальных условий;</w:t>
      </w:r>
    </w:p>
    <w:p w:rsidR="008D033F" w:rsidRPr="007B0105" w:rsidRDefault="008D033F" w:rsidP="008D033F">
      <w:pPr>
        <w:widowControl w:val="0"/>
        <w:numPr>
          <w:ilvl w:val="0"/>
          <w:numId w:val="3"/>
        </w:numPr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пия заключения медицинской организации о необходимости обучения, обучающего с ОВЗ на дому.</w:t>
      </w:r>
    </w:p>
    <w:p w:rsidR="008D033F" w:rsidRPr="007B0105" w:rsidRDefault="008D033F" w:rsidP="008D033F">
      <w:pPr>
        <w:widowControl w:val="0"/>
        <w:numPr>
          <w:ilvl w:val="1"/>
          <w:numId w:val="4"/>
        </w:numPr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нованиями для отказа в предоставлении обучающимся с ОВЗ бесплатного двухразового питания являются:</w:t>
      </w:r>
    </w:p>
    <w:p w:rsidR="008D033F" w:rsidRPr="007B0105" w:rsidRDefault="008D033F" w:rsidP="008D033F">
      <w:pPr>
        <w:widowControl w:val="0"/>
        <w:spacing w:after="0" w:line="299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редоставление родителями (законными представителями) неполного пакета документов;</w:t>
      </w:r>
    </w:p>
    <w:p w:rsidR="008D033F" w:rsidRPr="007B0105" w:rsidRDefault="008D033F" w:rsidP="008D033F">
      <w:pPr>
        <w:widowControl w:val="0"/>
        <w:numPr>
          <w:ilvl w:val="0"/>
          <w:numId w:val="3"/>
        </w:numPr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ение неправильно оформленных или утративших силу документов.</w:t>
      </w:r>
    </w:p>
    <w:p w:rsidR="008D033F" w:rsidRPr="007B0105" w:rsidRDefault="008D033F" w:rsidP="008D033F">
      <w:pPr>
        <w:widowControl w:val="0"/>
        <w:numPr>
          <w:ilvl w:val="1"/>
          <w:numId w:val="4"/>
        </w:numPr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е о предоставлении бесплатного двухразового питания обучающимся с ОВЗ, оформляется приказом руководителя МОО в течение двух рабочих дней со дня подачи заявления родителями (законными представителями) обучающегося с ОВЗ.</w:t>
      </w:r>
    </w:p>
    <w:p w:rsidR="008D033F" w:rsidRPr="007B0105" w:rsidRDefault="008D033F" w:rsidP="008D033F">
      <w:pPr>
        <w:widowControl w:val="0"/>
        <w:numPr>
          <w:ilvl w:val="1"/>
          <w:numId w:val="4"/>
        </w:numPr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еся с ОВЗ, получающие образование на дому, имеют право на получение бесплатного двухразового питания в виде сухого пайка или компенсации за питание в денежном эквиваленте (ежемесячно) в дни учебных занятий, за исключением случаев нахождения, обучающегося с ОВЗ на стационарном (амбулаторном) лечении.</w:t>
      </w:r>
      <w:proofErr w:type="gramEnd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ыплата компенсации производится родителям (законным представителям) по письменному заявлению, по форме согласно приложению 2 к настоящему Порядку.</w:t>
      </w:r>
    </w:p>
    <w:p w:rsidR="008D033F" w:rsidRPr="007B0105" w:rsidRDefault="008D033F" w:rsidP="008D033F">
      <w:pPr>
        <w:widowControl w:val="0"/>
        <w:numPr>
          <w:ilvl w:val="1"/>
          <w:numId w:val="4"/>
        </w:numPr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оимость бесплатного двухразового питания на одного обучающегося с ОВЗ в день составляет 90 рублей.</w:t>
      </w:r>
    </w:p>
    <w:p w:rsidR="008D033F" w:rsidRPr="007B0105" w:rsidRDefault="008D033F" w:rsidP="008D033F">
      <w:pPr>
        <w:widowControl w:val="0"/>
        <w:numPr>
          <w:ilvl w:val="1"/>
          <w:numId w:val="4"/>
        </w:numPr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лучае изменения основания предоставления права </w:t>
      </w:r>
      <w:proofErr w:type="gramStart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емуся</w:t>
      </w:r>
      <w:proofErr w:type="gramEnd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ОВЗ на получение бесплатного двухразового питания, родители (законные представители) обучающегося с ОВЗ в течение двух рабочих дней со дня наступления таких изменений должны сообщить об этом в администрацию МОО.</w:t>
      </w:r>
    </w:p>
    <w:p w:rsidR="008D033F" w:rsidRPr="007B0105" w:rsidRDefault="008D033F" w:rsidP="008D033F">
      <w:pPr>
        <w:widowControl w:val="0"/>
        <w:numPr>
          <w:ilvl w:val="1"/>
          <w:numId w:val="4"/>
        </w:numPr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ководитель МОО до 3-го числа месяца, следующего за отчетным, направляет в Комитет образования администрации Приаргунского муниципального округа отчет об использовании денежных средств по организации двухразового бесплатного питания обучающимся с ОВЗ по форме установленной приложением </w:t>
      </w:r>
      <w:proofErr w:type="gramEnd"/>
    </w:p>
    <w:p w:rsidR="008D033F" w:rsidRPr="007B0105" w:rsidRDefault="008D033F" w:rsidP="008D033F">
      <w:pPr>
        <w:widowControl w:val="0"/>
        <w:numPr>
          <w:ilvl w:val="1"/>
          <w:numId w:val="4"/>
        </w:numPr>
        <w:spacing w:after="0" w:line="29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ь МОО:</w:t>
      </w:r>
    </w:p>
    <w:p w:rsidR="008D033F" w:rsidRPr="007B0105" w:rsidRDefault="008D033F" w:rsidP="008D033F">
      <w:pPr>
        <w:widowControl w:val="0"/>
        <w:spacing w:after="0" w:line="299" w:lineRule="exact"/>
        <w:ind w:left="20" w:right="20" w:firstLine="1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беспечивает информирование родителей (законных представителей) о порядке и условиях предоставления бесплатного двухразового питания;</w:t>
      </w:r>
    </w:p>
    <w:p w:rsidR="008D033F" w:rsidRPr="007B0105" w:rsidRDefault="008D033F" w:rsidP="008D033F">
      <w:pPr>
        <w:widowControl w:val="0"/>
        <w:numPr>
          <w:ilvl w:val="0"/>
          <w:numId w:val="3"/>
        </w:numPr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имает документы, указанные в пункте 2.4 настоящего Порядка, регистрирует заявление, формирует пакет документов и обеспечивает их хранение;</w:t>
      </w:r>
    </w:p>
    <w:p w:rsidR="008D033F" w:rsidRPr="007B0105" w:rsidRDefault="008D033F" w:rsidP="008D033F">
      <w:pPr>
        <w:widowControl w:val="0"/>
        <w:numPr>
          <w:ilvl w:val="0"/>
          <w:numId w:val="3"/>
        </w:numPr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ряет право </w:t>
      </w:r>
      <w:proofErr w:type="gramStart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ОВЗ на получение бесплатного питания;</w:t>
      </w:r>
    </w:p>
    <w:p w:rsidR="008D033F" w:rsidRPr="007B0105" w:rsidRDefault="008D033F" w:rsidP="008D033F">
      <w:pPr>
        <w:widowControl w:val="0"/>
        <w:numPr>
          <w:ilvl w:val="0"/>
          <w:numId w:val="3"/>
        </w:numPr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дает приказ о предоставлении бесплатного питания в течение трех рабочих дней с момента приема пакета документов от родителей (законных представителей), указанные в п. 2.4 настоящего Порядка;</w:t>
      </w:r>
    </w:p>
    <w:p w:rsidR="008D033F" w:rsidRPr="007B0105" w:rsidRDefault="008D033F" w:rsidP="008D033F">
      <w:pPr>
        <w:widowControl w:val="0"/>
        <w:numPr>
          <w:ilvl w:val="0"/>
          <w:numId w:val="3"/>
        </w:numPr>
        <w:spacing w:after="0" w:line="29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ивает ведение табеля учета посещения </w:t>
      </w:r>
      <w:proofErr w:type="gramStart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ОВЗ;</w:t>
      </w:r>
    </w:p>
    <w:p w:rsidR="008D033F" w:rsidRDefault="008D033F" w:rsidP="008D033F">
      <w:pPr>
        <w:widowControl w:val="0"/>
        <w:numPr>
          <w:ilvl w:val="0"/>
          <w:numId w:val="3"/>
        </w:numPr>
        <w:spacing w:after="60" w:line="29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жемесячно до 10-го числа каждого месяца формирует и передает в Комитет образования администрации Приаргунского муниципального округа списки </w:t>
      </w:r>
      <w:proofErr w:type="gramStart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являющихся получателями бесплатного питания (приложение 3).</w:t>
      </w:r>
    </w:p>
    <w:p w:rsidR="008D033F" w:rsidRPr="007B0105" w:rsidRDefault="008D033F" w:rsidP="008D033F">
      <w:pPr>
        <w:widowControl w:val="0"/>
        <w:spacing w:after="60" w:line="29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D033F" w:rsidRPr="007B0105" w:rsidRDefault="008D033F" w:rsidP="008D033F">
      <w:pPr>
        <w:widowControl w:val="0"/>
        <w:tabs>
          <w:tab w:val="left" w:pos="824"/>
        </w:tabs>
        <w:spacing w:after="0" w:line="299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3. </w:t>
      </w:r>
      <w:proofErr w:type="gramStart"/>
      <w:r w:rsidRPr="007B01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7B01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организацией бесплатного двухразового питания</w:t>
      </w:r>
    </w:p>
    <w:p w:rsidR="008D033F" w:rsidRPr="007B0105" w:rsidRDefault="008D033F" w:rsidP="008D033F">
      <w:pPr>
        <w:widowControl w:val="0"/>
        <w:numPr>
          <w:ilvl w:val="1"/>
          <w:numId w:val="4"/>
        </w:numPr>
        <w:spacing w:after="0" w:line="29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и МОО несут ответственность:</w:t>
      </w:r>
    </w:p>
    <w:p w:rsidR="008D033F" w:rsidRPr="007B0105" w:rsidRDefault="008D033F" w:rsidP="008D033F">
      <w:pPr>
        <w:widowControl w:val="0"/>
        <w:numPr>
          <w:ilvl w:val="0"/>
          <w:numId w:val="3"/>
        </w:numPr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 достоверность сведений о ежедневной фактической посещаемости и организацию бесплатного двухразового питания обучающихся с ОВЗ;</w:t>
      </w:r>
    </w:p>
    <w:p w:rsidR="008D033F" w:rsidRPr="007B0105" w:rsidRDefault="008D033F" w:rsidP="008D033F">
      <w:pPr>
        <w:widowControl w:val="0"/>
        <w:numPr>
          <w:ilvl w:val="0"/>
          <w:numId w:val="3"/>
        </w:numPr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 достоверность сведений об обучающихся с ОВЗ, получающих образование на дому, и получению ими сухого пайка или компенсации питания в денежном эквиваленте;</w:t>
      </w:r>
      <w:proofErr w:type="gramEnd"/>
    </w:p>
    <w:p w:rsidR="008D033F" w:rsidRPr="007B0105" w:rsidRDefault="008D033F" w:rsidP="008D033F">
      <w:pPr>
        <w:widowControl w:val="0"/>
        <w:numPr>
          <w:ilvl w:val="0"/>
          <w:numId w:val="3"/>
        </w:numPr>
        <w:spacing w:after="0" w:line="29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 целевое расходование средств, предусмотренных на обеспечение бесплатного двухразового питания обучающихся с ОВЗ.</w:t>
      </w:r>
    </w:p>
    <w:p w:rsidR="008D033F" w:rsidRPr="007B0105" w:rsidRDefault="008D033F" w:rsidP="008D033F">
      <w:pPr>
        <w:widowControl w:val="0"/>
        <w:numPr>
          <w:ilvl w:val="1"/>
          <w:numId w:val="4"/>
        </w:num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целевым использованием средств субсидии на обеспечение бесплатным двухразовым питанием обучающихся с ОВЗ, и за соблюдением условий ее предоставления осуществляется Комитетом образования администрации Приаргунского муниципального округа.</w:t>
      </w:r>
    </w:p>
    <w:p w:rsidR="008D033F" w:rsidRDefault="008D033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8D033F" w:rsidRDefault="008D033F" w:rsidP="008D033F">
      <w:pPr>
        <w:widowControl w:val="0"/>
        <w:spacing w:after="0" w:line="299" w:lineRule="exact"/>
        <w:ind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D033F" w:rsidRPr="007B0105" w:rsidRDefault="008D033F" w:rsidP="008D033F">
      <w:pPr>
        <w:widowControl w:val="0"/>
        <w:spacing w:after="0" w:line="299" w:lineRule="exact"/>
        <w:ind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 № 1</w:t>
      </w:r>
    </w:p>
    <w:p w:rsidR="008D033F" w:rsidRPr="007B0105" w:rsidRDefault="008D033F" w:rsidP="008D033F">
      <w:pPr>
        <w:widowControl w:val="0"/>
        <w:spacing w:after="0" w:line="299" w:lineRule="exact"/>
        <w:ind w:left="274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Порядку организации бесплатного питания детей с ограниченными возможностями здоровья, обучающихся в общеобразовательных организациях Приаргунского муниципального округа</w:t>
      </w:r>
    </w:p>
    <w:p w:rsidR="008D033F" w:rsidRPr="007B0105" w:rsidRDefault="008D033F" w:rsidP="008D033F">
      <w:pPr>
        <w:widowControl w:val="0"/>
        <w:spacing w:after="0" w:line="299" w:lineRule="exact"/>
        <w:ind w:left="274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байкальского края, </w:t>
      </w:r>
      <w:proofErr w:type="gramStart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ующих</w:t>
      </w:r>
      <w:proofErr w:type="gramEnd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зовательные программы начального общего, основного общего, среднего общего образования</w:t>
      </w:r>
    </w:p>
    <w:p w:rsidR="008D033F" w:rsidRPr="007B0105" w:rsidRDefault="008D033F" w:rsidP="008D033F">
      <w:pPr>
        <w:widowControl w:val="0"/>
        <w:spacing w:after="0" w:line="240" w:lineRule="auto"/>
        <w:ind w:right="23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D033F" w:rsidRPr="007B0105" w:rsidRDefault="008D033F" w:rsidP="008D033F">
      <w:pPr>
        <w:widowControl w:val="0"/>
        <w:spacing w:after="0" w:line="240" w:lineRule="auto"/>
        <w:ind w:right="23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иректору</w:t>
      </w:r>
    </w:p>
    <w:p w:rsidR="008D033F" w:rsidRPr="007B0105" w:rsidRDefault="008D033F" w:rsidP="008D033F">
      <w:pPr>
        <w:widowControl w:val="0"/>
        <w:spacing w:after="0" w:line="240" w:lineRule="auto"/>
        <w:ind w:right="23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 родителя (законного представителя)</w:t>
      </w:r>
    </w:p>
    <w:p w:rsidR="008D033F" w:rsidRPr="007B0105" w:rsidRDefault="008D033F" w:rsidP="008D033F">
      <w:pPr>
        <w:widowControl w:val="0"/>
        <w:spacing w:after="0" w:line="240" w:lineRule="auto"/>
        <w:ind w:right="23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</w:t>
      </w:r>
    </w:p>
    <w:p w:rsidR="008D033F" w:rsidRPr="007B0105" w:rsidRDefault="008D033F" w:rsidP="008D033F">
      <w:pPr>
        <w:widowControl w:val="0"/>
        <w:spacing w:after="0" w:line="240" w:lineRule="auto"/>
        <w:ind w:right="23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gramStart"/>
      <w:r w:rsidRPr="007B010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(Фамилия, имя, отчество </w:t>
      </w:r>
      <w:proofErr w:type="gramEnd"/>
    </w:p>
    <w:p w:rsidR="008D033F" w:rsidRPr="007B0105" w:rsidRDefault="008D033F" w:rsidP="008D033F">
      <w:pPr>
        <w:widowControl w:val="0"/>
        <w:spacing w:after="0" w:line="240" w:lineRule="auto"/>
        <w:ind w:right="23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(последнее при наличии), </w:t>
      </w:r>
    </w:p>
    <w:p w:rsidR="008D033F" w:rsidRPr="007B0105" w:rsidRDefault="008D033F" w:rsidP="008D033F">
      <w:pPr>
        <w:widowControl w:val="0"/>
        <w:spacing w:after="0" w:line="240" w:lineRule="auto"/>
        <w:ind w:right="23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8D033F" w:rsidRPr="007B0105" w:rsidRDefault="008D033F" w:rsidP="008D033F">
      <w:pPr>
        <w:widowControl w:val="0"/>
        <w:spacing w:after="0" w:line="240" w:lineRule="auto"/>
        <w:ind w:right="23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живающего</w:t>
      </w:r>
      <w:proofErr w:type="gramEnd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адресу:</w:t>
      </w:r>
    </w:p>
    <w:p w:rsidR="008D033F" w:rsidRPr="007B0105" w:rsidRDefault="008D033F" w:rsidP="008D033F">
      <w:pPr>
        <w:widowControl w:val="0"/>
        <w:spacing w:after="0" w:line="240" w:lineRule="auto"/>
        <w:ind w:right="23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</w:t>
      </w:r>
    </w:p>
    <w:p w:rsidR="008D033F" w:rsidRPr="007B0105" w:rsidRDefault="008D033F" w:rsidP="008D033F">
      <w:pPr>
        <w:widowControl w:val="0"/>
        <w:spacing w:after="44" w:line="326" w:lineRule="exact"/>
        <w:ind w:right="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D033F" w:rsidRPr="007B0105" w:rsidRDefault="008D033F" w:rsidP="008D033F">
      <w:pPr>
        <w:widowControl w:val="0"/>
        <w:spacing w:after="44" w:line="326" w:lineRule="exact"/>
        <w:ind w:right="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ЯВЛЕНИЕ </w:t>
      </w:r>
    </w:p>
    <w:p w:rsidR="008D033F" w:rsidRPr="007B0105" w:rsidRDefault="008D033F" w:rsidP="008D033F">
      <w:pPr>
        <w:widowControl w:val="0"/>
        <w:spacing w:after="44" w:line="326" w:lineRule="exact"/>
        <w:ind w:right="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предоставлении </w:t>
      </w:r>
      <w:proofErr w:type="gramStart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сплатного</w:t>
      </w:r>
      <w:proofErr w:type="gramEnd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вухразового </w:t>
      </w:r>
    </w:p>
    <w:p w:rsidR="008D033F" w:rsidRPr="007B0105" w:rsidRDefault="008D033F" w:rsidP="008D033F">
      <w:pPr>
        <w:widowControl w:val="0"/>
        <w:spacing w:after="44" w:line="326" w:lineRule="exact"/>
        <w:ind w:right="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итания </w:t>
      </w:r>
      <w:proofErr w:type="gramStart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емуся</w:t>
      </w:r>
      <w:proofErr w:type="gramEnd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ОВЗ</w:t>
      </w:r>
    </w:p>
    <w:p w:rsidR="008D033F" w:rsidRPr="007B0105" w:rsidRDefault="008D033F" w:rsidP="008D033F">
      <w:pPr>
        <w:widowControl w:val="0"/>
        <w:spacing w:after="44" w:line="326" w:lineRule="exact"/>
        <w:ind w:right="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D033F" w:rsidRPr="007B0105" w:rsidRDefault="008D033F" w:rsidP="008D033F">
      <w:pPr>
        <w:widowControl w:val="0"/>
        <w:spacing w:after="0" w:line="346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Прошу предоставить бесплатное двухразовое питание моему ребенку</w:t>
      </w:r>
    </w:p>
    <w:p w:rsidR="008D033F" w:rsidRPr="007B0105" w:rsidRDefault="008D033F" w:rsidP="008D033F">
      <w:pPr>
        <w:widowControl w:val="0"/>
        <w:tabs>
          <w:tab w:val="right" w:leader="underscore" w:pos="8586"/>
        </w:tabs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Ф.И.О. (последнее при наличии), дата рождения) </w:t>
      </w: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ученик</w:t>
      </w:r>
      <w:proofErr w:type="gramStart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(</w:t>
      </w:r>
      <w:proofErr w:type="spellStart"/>
      <w:proofErr w:type="gramEnd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</w:t>
      </w:r>
      <w:proofErr w:type="spellEnd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«____» </w:t>
      </w: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класса.</w:t>
      </w:r>
    </w:p>
    <w:p w:rsidR="008D033F" w:rsidRPr="007B0105" w:rsidRDefault="008D033F" w:rsidP="008D033F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Копии документов, подтверждающих основание предоставления бесплатного питания:</w:t>
      </w:r>
    </w:p>
    <w:p w:rsidR="008D033F" w:rsidRPr="007B0105" w:rsidRDefault="008D033F" w:rsidP="008D033F">
      <w:pPr>
        <w:widowControl w:val="0"/>
        <w:spacing w:after="0" w:line="240" w:lineRule="auto"/>
        <w:ind w:right="20"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изменения оснований для получения питания на бесплатной основе обязуюсь письменно информировать администрацию общеобразовательной организации.</w:t>
      </w:r>
    </w:p>
    <w:p w:rsidR="008D033F" w:rsidRPr="007B0105" w:rsidRDefault="008D033F" w:rsidP="008D033F">
      <w:pPr>
        <w:widowControl w:val="0"/>
        <w:spacing w:after="0" w:line="240" w:lineRule="auto"/>
        <w:ind w:right="20"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D033F" w:rsidRPr="007B0105" w:rsidRDefault="008D033F" w:rsidP="008D033F">
      <w:pPr>
        <w:widowControl w:val="0"/>
        <w:spacing w:after="0" w:line="240" w:lineRule="auto"/>
        <w:ind w:right="20"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D033F" w:rsidRPr="007B0105" w:rsidRDefault="008D033F" w:rsidP="008D033F">
      <w:pPr>
        <w:widowControl w:val="0"/>
        <w:spacing w:after="0" w:line="240" w:lineRule="auto"/>
        <w:ind w:right="20"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D033F" w:rsidRPr="007B0105" w:rsidRDefault="008D033F" w:rsidP="008D033F">
      <w:pPr>
        <w:widowControl w:val="0"/>
        <w:tabs>
          <w:tab w:val="center" w:leader="underscore" w:pos="1760"/>
          <w:tab w:val="right" w:leader="underscore" w:pos="3009"/>
          <w:tab w:val="left" w:leader="underscore" w:pos="3410"/>
          <w:tab w:val="left" w:leader="underscore" w:pos="5665"/>
          <w:tab w:val="right" w:leader="underscore" w:pos="7995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та «____» </w:t>
      </w: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0</w:t>
      </w: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года</w:t>
      </w:r>
      <w:proofErr w:type="gramStart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(</w:t>
      </w: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)</w:t>
      </w:r>
      <w:proofErr w:type="gramEnd"/>
    </w:p>
    <w:p w:rsidR="008D033F" w:rsidRPr="007B0105" w:rsidRDefault="008D033F" w:rsidP="008D033F">
      <w:pPr>
        <w:widowControl w:val="0"/>
        <w:tabs>
          <w:tab w:val="center" w:pos="7011"/>
        </w:tabs>
        <w:spacing w:after="0" w:line="240" w:lineRule="auto"/>
        <w:ind w:left="42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подпись</w:t>
      </w:r>
      <w:r w:rsidRPr="007B0105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расшифровка подписи</w:t>
      </w:r>
    </w:p>
    <w:p w:rsidR="008D033F" w:rsidRDefault="008D033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8D033F" w:rsidRPr="007B0105" w:rsidRDefault="008D033F" w:rsidP="008D033F">
      <w:pPr>
        <w:widowControl w:val="0"/>
        <w:spacing w:after="0" w:line="299" w:lineRule="exact"/>
        <w:ind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ложение № 2</w:t>
      </w:r>
    </w:p>
    <w:p w:rsidR="008D033F" w:rsidRPr="007B0105" w:rsidRDefault="008D033F" w:rsidP="008D033F">
      <w:pPr>
        <w:widowControl w:val="0"/>
        <w:spacing w:after="0" w:line="299" w:lineRule="exact"/>
        <w:ind w:left="66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Порядку организации бесплатного питания детей </w:t>
      </w:r>
    </w:p>
    <w:p w:rsidR="008D033F" w:rsidRPr="007B0105" w:rsidRDefault="008D033F" w:rsidP="008D033F">
      <w:pPr>
        <w:widowControl w:val="0"/>
        <w:spacing w:after="0" w:line="299" w:lineRule="exact"/>
        <w:ind w:left="66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ограниченными возможностями здоровья, </w:t>
      </w:r>
    </w:p>
    <w:p w:rsidR="008D033F" w:rsidRPr="007B0105" w:rsidRDefault="008D033F" w:rsidP="008D033F">
      <w:pPr>
        <w:widowControl w:val="0"/>
        <w:spacing w:after="0" w:line="299" w:lineRule="exact"/>
        <w:ind w:left="66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учающихся в общеобразовательных организациях </w:t>
      </w:r>
      <w:proofErr w:type="gramEnd"/>
    </w:p>
    <w:p w:rsidR="008D033F" w:rsidRPr="007B0105" w:rsidRDefault="008D033F" w:rsidP="008D033F">
      <w:pPr>
        <w:widowControl w:val="0"/>
        <w:spacing w:after="0" w:line="299" w:lineRule="exact"/>
        <w:ind w:left="66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аргунского муниципального округа, </w:t>
      </w:r>
    </w:p>
    <w:p w:rsidR="008D033F" w:rsidRPr="007B0105" w:rsidRDefault="008D033F" w:rsidP="008D033F">
      <w:pPr>
        <w:widowControl w:val="0"/>
        <w:spacing w:after="0" w:line="299" w:lineRule="exact"/>
        <w:ind w:left="66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байкальского края </w:t>
      </w:r>
      <w:proofErr w:type="gramStart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ующих</w:t>
      </w:r>
      <w:proofErr w:type="gramEnd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зовательные </w:t>
      </w:r>
    </w:p>
    <w:p w:rsidR="008D033F" w:rsidRPr="007B0105" w:rsidRDefault="008D033F" w:rsidP="008D033F">
      <w:pPr>
        <w:widowControl w:val="0"/>
        <w:spacing w:after="0" w:line="299" w:lineRule="exact"/>
        <w:ind w:left="66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граммы начального общего, основного общего, </w:t>
      </w:r>
    </w:p>
    <w:p w:rsidR="008D033F" w:rsidRPr="007B0105" w:rsidRDefault="008D033F" w:rsidP="008D033F">
      <w:pPr>
        <w:widowControl w:val="0"/>
        <w:spacing w:after="0" w:line="299" w:lineRule="exact"/>
        <w:ind w:left="660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него общего образования</w:t>
      </w:r>
    </w:p>
    <w:p w:rsidR="008D033F" w:rsidRPr="007B0105" w:rsidRDefault="008D033F" w:rsidP="008D033F">
      <w:pPr>
        <w:widowControl w:val="0"/>
        <w:spacing w:after="250" w:line="240" w:lineRule="auto"/>
        <w:ind w:right="23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D033F" w:rsidRPr="007B0105" w:rsidRDefault="008D033F" w:rsidP="008D033F">
      <w:pPr>
        <w:widowControl w:val="0"/>
        <w:spacing w:after="0" w:line="240" w:lineRule="auto"/>
        <w:ind w:right="23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иректору</w:t>
      </w:r>
    </w:p>
    <w:p w:rsidR="008D033F" w:rsidRPr="007B0105" w:rsidRDefault="008D033F" w:rsidP="008D033F">
      <w:pPr>
        <w:widowControl w:val="0"/>
        <w:spacing w:after="0" w:line="240" w:lineRule="auto"/>
        <w:ind w:right="23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 родителя (законного представителя)</w:t>
      </w:r>
    </w:p>
    <w:p w:rsidR="008D033F" w:rsidRPr="007B0105" w:rsidRDefault="008D033F" w:rsidP="008D033F">
      <w:pPr>
        <w:widowControl w:val="0"/>
        <w:spacing w:after="0" w:line="240" w:lineRule="auto"/>
        <w:ind w:right="23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</w:t>
      </w:r>
    </w:p>
    <w:p w:rsidR="008D033F" w:rsidRPr="007B0105" w:rsidRDefault="008D033F" w:rsidP="008D033F">
      <w:pPr>
        <w:widowControl w:val="0"/>
        <w:spacing w:after="0" w:line="240" w:lineRule="auto"/>
        <w:ind w:right="23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gramStart"/>
      <w:r w:rsidRPr="007B010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(Фамилия, имя, отчество </w:t>
      </w:r>
      <w:proofErr w:type="gramEnd"/>
    </w:p>
    <w:p w:rsidR="008D033F" w:rsidRPr="007B0105" w:rsidRDefault="008D033F" w:rsidP="008D033F">
      <w:pPr>
        <w:widowControl w:val="0"/>
        <w:spacing w:after="0" w:line="240" w:lineRule="auto"/>
        <w:ind w:right="23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(последнее при наличии), </w:t>
      </w:r>
    </w:p>
    <w:p w:rsidR="008D033F" w:rsidRPr="007B0105" w:rsidRDefault="008D033F" w:rsidP="008D033F">
      <w:pPr>
        <w:widowControl w:val="0"/>
        <w:spacing w:after="0" w:line="240" w:lineRule="auto"/>
        <w:ind w:right="23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живающего</w:t>
      </w:r>
      <w:proofErr w:type="gramEnd"/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адресу:</w:t>
      </w:r>
    </w:p>
    <w:p w:rsidR="008D033F" w:rsidRPr="007B0105" w:rsidRDefault="008D033F" w:rsidP="008D033F">
      <w:pPr>
        <w:widowControl w:val="0"/>
        <w:spacing w:after="0" w:line="240" w:lineRule="auto"/>
        <w:ind w:right="23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</w:t>
      </w:r>
    </w:p>
    <w:p w:rsidR="008D033F" w:rsidRDefault="008D033F" w:rsidP="008D033F">
      <w:pPr>
        <w:widowControl w:val="0"/>
        <w:spacing w:after="40" w:line="240" w:lineRule="exact"/>
        <w:ind w:left="3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D033F" w:rsidRDefault="008D033F" w:rsidP="008D033F">
      <w:pPr>
        <w:widowControl w:val="0"/>
        <w:spacing w:after="40" w:line="240" w:lineRule="exact"/>
        <w:ind w:left="3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D033F" w:rsidRPr="00C90B69" w:rsidRDefault="008D033F" w:rsidP="008D033F">
      <w:pPr>
        <w:widowControl w:val="0"/>
        <w:spacing w:after="0" w:line="240" w:lineRule="auto"/>
        <w:ind w:left="3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</w:t>
      </w:r>
    </w:p>
    <w:p w:rsidR="008D033F" w:rsidRDefault="008D033F" w:rsidP="008D033F">
      <w:pPr>
        <w:widowControl w:val="0"/>
        <w:spacing w:after="0" w:line="240" w:lineRule="auto"/>
        <w:ind w:left="2000" w:right="20" w:hanging="1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предоставлении бесплатного двухразового питания </w:t>
      </w:r>
    </w:p>
    <w:p w:rsidR="008D033F" w:rsidRDefault="008D033F" w:rsidP="008D033F">
      <w:pPr>
        <w:widowControl w:val="0"/>
        <w:spacing w:after="0" w:line="240" w:lineRule="auto"/>
        <w:ind w:left="2000" w:right="20" w:hanging="1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ему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ОВЗ, получающему образование на дому</w:t>
      </w:r>
      <w:proofErr w:type="gramEnd"/>
    </w:p>
    <w:p w:rsidR="008D033F" w:rsidRPr="00C90B69" w:rsidRDefault="008D033F" w:rsidP="008D033F">
      <w:pPr>
        <w:widowControl w:val="0"/>
        <w:spacing w:after="104" w:line="353" w:lineRule="exact"/>
        <w:ind w:left="2000" w:right="20" w:hanging="1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D033F" w:rsidRPr="00C90B69" w:rsidRDefault="008D033F" w:rsidP="008D033F">
      <w:pPr>
        <w:widowControl w:val="0"/>
        <w:spacing w:after="0" w:line="299" w:lineRule="exact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шу предоставить бесплатное двухразовое питание моему ребенку</w:t>
      </w:r>
    </w:p>
    <w:p w:rsidR="008D033F" w:rsidRPr="00C90B69" w:rsidRDefault="008D033F" w:rsidP="008D033F">
      <w:pPr>
        <w:widowControl w:val="0"/>
        <w:tabs>
          <w:tab w:val="right" w:leader="underscore" w:pos="8586"/>
        </w:tabs>
        <w:spacing w:after="0" w:line="29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Ф.И.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последнее при наличии)</w:t>
      </w: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дата рождения) </w:t>
      </w: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ученик</w:t>
      </w:r>
      <w:proofErr w:type="gramStart"/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(</w:t>
      </w:r>
      <w:proofErr w:type="spellStart"/>
      <w:proofErr w:type="gramEnd"/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</w:t>
      </w:r>
      <w:proofErr w:type="spellEnd"/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</w:t>
      </w: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класса, получающему(й) образование на дому в виде (нуж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метить галочкой):</w:t>
      </w:r>
    </w:p>
    <w:p w:rsidR="008D033F" w:rsidRPr="00C90B69" w:rsidRDefault="008D033F" w:rsidP="008D033F">
      <w:pPr>
        <w:widowControl w:val="0"/>
        <w:spacing w:after="0" w:line="299" w:lineRule="exact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ухого пайка;</w:t>
      </w:r>
    </w:p>
    <w:p w:rsidR="008D033F" w:rsidRPr="00C90B69" w:rsidRDefault="008D033F" w:rsidP="008D033F">
      <w:pPr>
        <w:widowControl w:val="0"/>
        <w:tabs>
          <w:tab w:val="left" w:leader="underscore" w:pos="840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пенсации за питание в денежном эквиваленте, путем перечисления на </w:t>
      </w:r>
      <w:proofErr w:type="gramStart"/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proofErr w:type="gramEnd"/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/с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___________________________________________________________</w:t>
      </w:r>
    </w:p>
    <w:p w:rsidR="008D033F" w:rsidRPr="00BF6DD9" w:rsidRDefault="008D033F" w:rsidP="008D033F">
      <w:pPr>
        <w:widowControl w:val="0"/>
        <w:spacing w:after="0" w:line="240" w:lineRule="auto"/>
        <w:ind w:left="37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BF6DD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банковские реквизиты</w:t>
      </w:r>
    </w:p>
    <w:p w:rsidR="008D033F" w:rsidRPr="00C90B69" w:rsidRDefault="008D033F" w:rsidP="008D033F">
      <w:pPr>
        <w:widowControl w:val="0"/>
        <w:spacing w:after="535" w:line="299" w:lineRule="exact"/>
        <w:ind w:right="20"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пии документов, подтверждающих основание предоставления бесплатного питания:</w:t>
      </w:r>
    </w:p>
    <w:p w:rsidR="008D033F" w:rsidRDefault="008D033F" w:rsidP="008D033F">
      <w:pPr>
        <w:widowControl w:val="0"/>
        <w:spacing w:after="0" w:line="306" w:lineRule="exact"/>
        <w:ind w:right="20"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изменения оснований для получения питания на бесплатной основе обязуюсь письменно информировать администрацию общеобразовательной организации.</w:t>
      </w:r>
    </w:p>
    <w:p w:rsidR="008D033F" w:rsidRDefault="008D033F" w:rsidP="008D033F">
      <w:pPr>
        <w:widowControl w:val="0"/>
        <w:spacing w:after="0" w:line="306" w:lineRule="exact"/>
        <w:ind w:right="20"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D033F" w:rsidRDefault="008D033F" w:rsidP="008D033F">
      <w:pPr>
        <w:widowControl w:val="0"/>
        <w:spacing w:after="0" w:line="306" w:lineRule="exact"/>
        <w:ind w:right="20"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D033F" w:rsidRDefault="008D033F" w:rsidP="008D033F">
      <w:pPr>
        <w:widowControl w:val="0"/>
        <w:spacing w:after="0" w:line="306" w:lineRule="exact"/>
        <w:ind w:right="20"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D033F" w:rsidRDefault="008D033F" w:rsidP="008D033F">
      <w:pPr>
        <w:widowControl w:val="0"/>
        <w:spacing w:after="0" w:line="306" w:lineRule="exact"/>
        <w:ind w:right="20"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D033F" w:rsidRPr="00C90B69" w:rsidRDefault="008D033F" w:rsidP="008D033F">
      <w:pPr>
        <w:widowControl w:val="0"/>
        <w:spacing w:after="0" w:line="306" w:lineRule="exact"/>
        <w:ind w:right="20"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D033F" w:rsidRPr="00C90B69" w:rsidRDefault="008D033F" w:rsidP="008D033F">
      <w:pPr>
        <w:widowControl w:val="0"/>
        <w:tabs>
          <w:tab w:val="right" w:leader="underscore" w:pos="2141"/>
          <w:tab w:val="right" w:leader="underscore" w:pos="3323"/>
          <w:tab w:val="left" w:leader="underscore" w:pos="3730"/>
          <w:tab w:val="center" w:leader="underscore" w:pos="6535"/>
          <w:tab w:val="right" w:leader="underscore" w:pos="8363"/>
        </w:tabs>
        <w:spacing w:after="113" w:line="306" w:lineRule="exact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та «____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год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______________</w:t>
      </w: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</w:t>
      </w: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proofErr w:type="gramEnd"/>
    </w:p>
    <w:p w:rsidR="008D033F" w:rsidRDefault="008D033F" w:rsidP="008D033F">
      <w:pPr>
        <w:widowControl w:val="0"/>
        <w:tabs>
          <w:tab w:val="right" w:pos="8105"/>
        </w:tabs>
        <w:spacing w:after="1763" w:line="240" w:lineRule="exact"/>
        <w:ind w:left="458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</w:t>
      </w:r>
      <w:r w:rsidRPr="00E416C7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одпись</w:t>
      </w:r>
      <w:r w:rsidRPr="00E416C7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</w:t>
      </w:r>
      <w:r w:rsidRPr="00450FB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расшифровка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 w:bidi="ru-RU"/>
        </w:rPr>
        <w:t>подпис</w:t>
      </w:r>
      <w:proofErr w:type="spellEnd"/>
    </w:p>
    <w:p w:rsidR="008D033F" w:rsidRPr="008D033F" w:rsidRDefault="008D033F" w:rsidP="008D033F">
      <w:pPr>
        <w:widowControl w:val="0"/>
        <w:tabs>
          <w:tab w:val="right" w:pos="8105"/>
        </w:tabs>
        <w:spacing w:after="1763" w:line="240" w:lineRule="exact"/>
        <w:ind w:left="458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8D033F" w:rsidRDefault="008D033F" w:rsidP="008D033F">
      <w:pPr>
        <w:widowControl w:val="0"/>
        <w:spacing w:after="0" w:line="240" w:lineRule="auto"/>
        <w:ind w:left="3759" w:right="23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D033F" w:rsidRDefault="008D033F" w:rsidP="008D033F">
      <w:pPr>
        <w:widowControl w:val="0"/>
        <w:spacing w:after="0" w:line="240" w:lineRule="auto"/>
        <w:ind w:left="3759" w:right="23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D033F" w:rsidRDefault="008D033F" w:rsidP="008D033F">
      <w:pPr>
        <w:widowControl w:val="0"/>
        <w:spacing w:after="0" w:line="240" w:lineRule="auto"/>
        <w:ind w:left="3759" w:right="23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3 </w:t>
      </w:r>
    </w:p>
    <w:p w:rsidR="008D033F" w:rsidRDefault="008D033F" w:rsidP="008D033F">
      <w:pPr>
        <w:widowControl w:val="0"/>
        <w:spacing w:after="0" w:line="240" w:lineRule="auto"/>
        <w:ind w:left="3759" w:right="23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Порядку организации бесплатного питания детей с ограниченными возможностями здоровья, обучающихся в общеобразовательных организациях Приаргунского муниципального округа</w:t>
      </w:r>
    </w:p>
    <w:p w:rsidR="008D033F" w:rsidRPr="00C90B69" w:rsidRDefault="008D033F" w:rsidP="008D033F">
      <w:pPr>
        <w:widowControl w:val="0"/>
        <w:spacing w:after="0" w:line="240" w:lineRule="auto"/>
        <w:ind w:left="3759" w:right="23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байкальского края</w:t>
      </w: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gramStart"/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ующих</w:t>
      </w:r>
      <w:proofErr w:type="gramEnd"/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зовательные программы начального общего, основного общего, среднего общего образования</w:t>
      </w:r>
    </w:p>
    <w:p w:rsidR="008D033F" w:rsidRDefault="008D033F" w:rsidP="008D033F">
      <w:pPr>
        <w:widowControl w:val="0"/>
        <w:spacing w:after="0" w:line="240" w:lineRule="auto"/>
        <w:ind w:left="1758" w:right="941" w:hanging="15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D033F" w:rsidRDefault="008D033F" w:rsidP="008D033F">
      <w:pPr>
        <w:widowControl w:val="0"/>
        <w:spacing w:after="0" w:line="240" w:lineRule="auto"/>
        <w:ind w:left="1758" w:right="941" w:hanging="15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писок </w:t>
      </w:r>
    </w:p>
    <w:p w:rsidR="008D033F" w:rsidRDefault="008D033F" w:rsidP="008D033F">
      <w:pPr>
        <w:widowControl w:val="0"/>
        <w:spacing w:after="0" w:line="240" w:lineRule="auto"/>
        <w:ind w:left="1758" w:right="941" w:hanging="15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ограниченными возможностями здоровья, которым предоставлено бесплатное двухразовое питание</w:t>
      </w:r>
    </w:p>
    <w:p w:rsidR="008D033F" w:rsidRDefault="008D033F" w:rsidP="008D033F">
      <w:pPr>
        <w:widowControl w:val="0"/>
        <w:spacing w:after="0" w:line="240" w:lineRule="auto"/>
        <w:ind w:left="1758" w:right="941" w:hanging="15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D033F" w:rsidRPr="00C90B69" w:rsidRDefault="008D033F" w:rsidP="008D033F">
      <w:pPr>
        <w:widowControl w:val="0"/>
        <w:spacing w:after="0" w:line="240" w:lineRule="auto"/>
        <w:ind w:left="1758" w:right="941" w:hanging="15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Наименование образовательной организаци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"/>
        <w:gridCol w:w="1019"/>
        <w:gridCol w:w="1318"/>
        <w:gridCol w:w="1467"/>
        <w:gridCol w:w="1447"/>
        <w:gridCol w:w="1331"/>
        <w:gridCol w:w="1325"/>
        <w:gridCol w:w="1426"/>
      </w:tblGrid>
      <w:tr w:rsidR="008D033F" w:rsidRPr="00C90B69" w:rsidTr="00066BE3">
        <w:trPr>
          <w:trHeight w:hRule="exact" w:val="1849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after="3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before="360" w:after="0" w:line="20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proofErr w:type="gramEnd"/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та</w:t>
            </w:r>
          </w:p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иня</w:t>
            </w: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тия</w:t>
            </w:r>
          </w:p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явле</w:t>
            </w: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after="0" w:line="251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та начала предостав</w:t>
            </w: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 xml:space="preserve">ления </w:t>
            </w:r>
            <w:proofErr w:type="spellStart"/>
            <w:proofErr w:type="gramStart"/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еспл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о</w:t>
            </w: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го</w:t>
            </w:r>
            <w:proofErr w:type="spellEnd"/>
            <w:proofErr w:type="gramEnd"/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ит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after="0" w:line="25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.И.О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последнее при наличии)</w:t>
            </w:r>
          </w:p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after="0" w:line="25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уча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proofErr w:type="spellStart"/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щегося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та</w:t>
            </w:r>
          </w:p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ождения</w:t>
            </w:r>
          </w:p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proofErr w:type="gramStart"/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уча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ще</w:t>
            </w: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гося</w:t>
            </w:r>
            <w:proofErr w:type="spellEnd"/>
            <w:proofErr w:type="gram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after="0" w:line="25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ключе</w:t>
            </w: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 xml:space="preserve">ние </w:t>
            </w:r>
            <w:proofErr w:type="spellStart"/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мпк</w:t>
            </w:r>
            <w:proofErr w:type="spellEnd"/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дата, номер </w:t>
            </w:r>
            <w:proofErr w:type="spellStart"/>
            <w:proofErr w:type="gramStart"/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ла</w:t>
            </w:r>
            <w:proofErr w:type="gramEnd"/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after="0" w:line="26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proofErr w:type="gramStart"/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еком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ция</w:t>
            </w:r>
            <w:proofErr w:type="spellEnd"/>
            <w:proofErr w:type="gramEnd"/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мпк</w:t>
            </w:r>
            <w:proofErr w:type="spellEnd"/>
          </w:p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(</w:t>
            </w:r>
            <w:proofErr w:type="spellStart"/>
            <w:proofErr w:type="gramStart"/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г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ма</w:t>
            </w:r>
            <w:proofErr w:type="spellEnd"/>
            <w:proofErr w:type="gramEnd"/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after="0" w:line="25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о какой </w:t>
            </w:r>
            <w:proofErr w:type="spellStart"/>
            <w:proofErr w:type="gramStart"/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мме</w:t>
            </w:r>
            <w:proofErr w:type="spellEnd"/>
            <w:proofErr w:type="gramEnd"/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суще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ля</w:t>
            </w: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ется</w:t>
            </w:r>
            <w:proofErr w:type="spellEnd"/>
          </w:p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after="0" w:line="25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учение</w:t>
            </w:r>
          </w:p>
        </w:tc>
      </w:tr>
      <w:tr w:rsidR="008D033F" w:rsidRPr="00C90B69" w:rsidTr="00066BE3">
        <w:trPr>
          <w:trHeight w:hRule="exact" w:val="42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8D033F" w:rsidRPr="00C90B69" w:rsidTr="00066BE3">
        <w:trPr>
          <w:trHeight w:hRule="exact" w:val="42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8D033F" w:rsidRPr="00C90B69" w:rsidTr="00066BE3">
        <w:trPr>
          <w:trHeight w:hRule="exact" w:val="448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33F" w:rsidRPr="00C90B69" w:rsidRDefault="008D033F" w:rsidP="00066BE3">
            <w:pPr>
              <w:framePr w:w="987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8D033F" w:rsidRPr="00C90B69" w:rsidRDefault="008D033F" w:rsidP="008D033F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D033F" w:rsidRDefault="008D033F" w:rsidP="008D033F">
      <w:pPr>
        <w:widowControl w:val="0"/>
        <w:tabs>
          <w:tab w:val="right" w:leader="underscore" w:pos="7235"/>
          <w:tab w:val="right" w:leader="underscore" w:pos="9151"/>
        </w:tabs>
        <w:spacing w:after="0" w:line="240" w:lineRule="exact"/>
        <w:ind w:left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D033F" w:rsidRDefault="008D033F" w:rsidP="008D033F">
      <w:pPr>
        <w:widowControl w:val="0"/>
        <w:tabs>
          <w:tab w:val="right" w:leader="underscore" w:pos="7235"/>
          <w:tab w:val="right" w:leader="underscore" w:pos="9151"/>
        </w:tabs>
        <w:spacing w:after="0" w:line="240" w:lineRule="exact"/>
        <w:ind w:left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D033F" w:rsidRDefault="008D033F" w:rsidP="008D033F">
      <w:pPr>
        <w:widowControl w:val="0"/>
        <w:tabs>
          <w:tab w:val="right" w:leader="underscore" w:pos="7235"/>
          <w:tab w:val="right" w:leader="underscore" w:pos="9151"/>
        </w:tabs>
        <w:spacing w:after="0" w:line="240" w:lineRule="exact"/>
        <w:ind w:left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D033F" w:rsidRPr="00C90B69" w:rsidRDefault="008D033F" w:rsidP="008D033F">
      <w:pPr>
        <w:widowControl w:val="0"/>
        <w:tabs>
          <w:tab w:val="right" w:leader="underscore" w:pos="7235"/>
          <w:tab w:val="right" w:leader="underscore" w:pos="9151"/>
        </w:tabs>
        <w:spacing w:after="0" w:line="240" w:lineRule="exact"/>
        <w:ind w:left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ь образовательной организации</w:t>
      </w:r>
      <w:proofErr w:type="gramStart"/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</w:t>
      </w: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)</w:t>
      </w:r>
      <w:proofErr w:type="gramEnd"/>
    </w:p>
    <w:p w:rsidR="008D033F" w:rsidRPr="00C90B69" w:rsidRDefault="008D033F" w:rsidP="008D033F">
      <w:pPr>
        <w:widowControl w:val="0"/>
        <w:tabs>
          <w:tab w:val="right" w:pos="6566"/>
          <w:tab w:val="right" w:pos="8916"/>
        </w:tabs>
        <w:spacing w:after="0" w:line="240" w:lineRule="exact"/>
        <w:ind w:left="1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.П.</w:t>
      </w: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</w:t>
      </w:r>
      <w:r w:rsidRPr="005919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</w:t>
      </w:r>
      <w:r w:rsidRPr="005919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ab/>
        <w:t>расшифров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подписи</w:t>
      </w:r>
    </w:p>
    <w:p w:rsidR="008D033F" w:rsidRDefault="008D033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8D033F" w:rsidRDefault="008D033F" w:rsidP="008D033F">
      <w:pPr>
        <w:widowControl w:val="0"/>
        <w:spacing w:after="0" w:line="299" w:lineRule="exact"/>
        <w:ind w:right="1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D033F" w:rsidRPr="00C90B69" w:rsidRDefault="008D033F" w:rsidP="008D033F">
      <w:pPr>
        <w:widowControl w:val="0"/>
        <w:spacing w:after="0" w:line="299" w:lineRule="exact"/>
        <w:ind w:right="1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</w:t>
      </w: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4</w:t>
      </w:r>
    </w:p>
    <w:p w:rsidR="008D033F" w:rsidRPr="00C90B69" w:rsidRDefault="008D033F" w:rsidP="008D033F">
      <w:pPr>
        <w:widowControl w:val="0"/>
        <w:spacing w:after="0" w:line="299" w:lineRule="exact"/>
        <w:ind w:left="3360" w:right="1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Порядку организации бесплатного питания детей с ограниченными возможностями здоровья, обучающих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щеобразовательных </w:t>
      </w: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аргунского муниципальн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байкальского края</w:t>
      </w: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у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ые программы начального общего, основного общего, среднего общего образования</w:t>
      </w:r>
    </w:p>
    <w:p w:rsidR="008D033F" w:rsidRDefault="008D033F" w:rsidP="008D033F">
      <w:pPr>
        <w:widowControl w:val="0"/>
        <w:spacing w:after="0" w:line="299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D033F" w:rsidRDefault="008D033F" w:rsidP="008D033F">
      <w:pPr>
        <w:widowControl w:val="0"/>
        <w:spacing w:after="0" w:line="299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D033F" w:rsidRPr="00C90B69" w:rsidRDefault="008D033F" w:rsidP="008D033F">
      <w:pPr>
        <w:widowControl w:val="0"/>
        <w:spacing w:after="0" w:line="299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чет</w:t>
      </w:r>
    </w:p>
    <w:p w:rsidR="008D033F" w:rsidRPr="00C90B69" w:rsidRDefault="008D033F" w:rsidP="008D033F">
      <w:pPr>
        <w:widowControl w:val="0"/>
        <w:tabs>
          <w:tab w:val="center" w:pos="5461"/>
          <w:tab w:val="right" w:pos="6344"/>
        </w:tabs>
        <w:spacing w:after="647" w:line="299" w:lineRule="exact"/>
        <w:ind w:left="740" w:righ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 использовании денежных средств по организации двухразового бесплатного питания обучающимся с ОВЗ за</w:t>
      </w: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__ г.</w:t>
      </w:r>
    </w:p>
    <w:p w:rsidR="008D033F" w:rsidRPr="00C90B69" w:rsidRDefault="008D033F" w:rsidP="008D033F">
      <w:pPr>
        <w:widowControl w:val="0"/>
        <w:spacing w:after="492" w:line="240" w:lineRule="exact"/>
        <w:ind w:left="1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олное наименование образовательной организаци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1"/>
        <w:gridCol w:w="4680"/>
        <w:gridCol w:w="2676"/>
      </w:tblGrid>
      <w:tr w:rsidR="008D033F" w:rsidRPr="00C90B69" w:rsidTr="00066BE3">
        <w:trPr>
          <w:trHeight w:hRule="exact" w:val="48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33F" w:rsidRPr="00C90B69" w:rsidRDefault="008D033F" w:rsidP="00066BE3">
            <w:pPr>
              <w:framePr w:w="8837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№ </w:t>
            </w:r>
            <w:proofErr w:type="gramStart"/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proofErr w:type="gramEnd"/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33F" w:rsidRPr="00C90B69" w:rsidRDefault="008D033F" w:rsidP="00066BE3">
            <w:pPr>
              <w:framePr w:w="8837" w:wrap="notBeside" w:vAnchor="text" w:hAnchor="text" w:xAlign="center" w:y="1"/>
              <w:widowControl w:val="0"/>
              <w:spacing w:after="0" w:line="240" w:lineRule="exact"/>
              <w:ind w:left="14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ие статей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33F" w:rsidRPr="00C90B69" w:rsidRDefault="008D033F" w:rsidP="00066BE3">
            <w:pPr>
              <w:framePr w:w="883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умма за месяц</w:t>
            </w:r>
          </w:p>
        </w:tc>
      </w:tr>
      <w:tr w:rsidR="008D033F" w:rsidRPr="00C90B69" w:rsidTr="00066BE3">
        <w:trPr>
          <w:trHeight w:hRule="exact" w:val="475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33F" w:rsidRPr="00C90B69" w:rsidRDefault="008D033F" w:rsidP="00066BE3">
            <w:pPr>
              <w:framePr w:w="8837" w:wrap="notBeside" w:vAnchor="text" w:hAnchor="text" w:xAlign="center" w:y="1"/>
              <w:widowControl w:val="0"/>
              <w:spacing w:after="0" w:line="24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0B69">
              <w:rPr>
                <w:rFonts w:ascii="Times New Roman" w:eastAsia="Gulim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Pr="00C90B6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33F" w:rsidRPr="00C90B69" w:rsidRDefault="008D033F" w:rsidP="00066BE3">
            <w:pPr>
              <w:framePr w:w="8837" w:wrap="notBeside" w:vAnchor="text" w:hAnchor="text" w:xAlign="center" w:y="1"/>
              <w:widowControl w:val="0"/>
              <w:spacing w:after="0" w:line="240" w:lineRule="exact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альдо на начало месяца, руб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33F" w:rsidRPr="00C90B69" w:rsidRDefault="008D033F" w:rsidP="00066BE3">
            <w:pPr>
              <w:framePr w:w="883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8D033F" w:rsidRPr="00C90B69" w:rsidTr="00066BE3">
        <w:trPr>
          <w:trHeight w:hRule="exact" w:val="46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33F" w:rsidRPr="00C90B69" w:rsidRDefault="008D033F" w:rsidP="00066BE3">
            <w:pPr>
              <w:framePr w:w="8837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       </w:t>
            </w: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33F" w:rsidRPr="00C90B69" w:rsidRDefault="008D033F" w:rsidP="00066BE3">
            <w:pPr>
              <w:framePr w:w="8837" w:wrap="notBeside" w:vAnchor="text" w:hAnchor="text" w:xAlign="center" w:y="1"/>
              <w:widowControl w:val="0"/>
              <w:spacing w:after="0" w:line="240" w:lineRule="exact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личество питающихся, чел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33F" w:rsidRPr="00C90B69" w:rsidRDefault="008D033F" w:rsidP="00066BE3">
            <w:pPr>
              <w:framePr w:w="883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8D033F" w:rsidRPr="00C90B69" w:rsidTr="00066BE3">
        <w:trPr>
          <w:trHeight w:hRule="exact" w:val="475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33F" w:rsidRPr="00C90B69" w:rsidRDefault="008D033F" w:rsidP="00066BE3">
            <w:pPr>
              <w:framePr w:w="8837" w:wrap="notBeside" w:vAnchor="text" w:hAnchor="text" w:xAlign="center" w:y="1"/>
              <w:widowControl w:val="0"/>
              <w:spacing w:after="0" w:line="24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33F" w:rsidRPr="00C90B69" w:rsidRDefault="008D033F" w:rsidP="00066BE3">
            <w:pPr>
              <w:framePr w:w="8837" w:wrap="notBeside" w:vAnchor="text" w:hAnchor="text" w:xAlign="center" w:y="1"/>
              <w:widowControl w:val="0"/>
              <w:spacing w:after="0" w:line="240" w:lineRule="exact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личество дето-дней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33F" w:rsidRPr="00C90B69" w:rsidRDefault="008D033F" w:rsidP="00066BE3">
            <w:pPr>
              <w:framePr w:w="883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8D033F" w:rsidRPr="00C90B69" w:rsidTr="00066BE3">
        <w:trPr>
          <w:trHeight w:hRule="exact" w:val="475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33F" w:rsidRPr="00C90B69" w:rsidRDefault="008D033F" w:rsidP="00066BE3">
            <w:pPr>
              <w:framePr w:w="8837" w:wrap="notBeside" w:vAnchor="text" w:hAnchor="text" w:xAlign="center" w:y="1"/>
              <w:widowControl w:val="0"/>
              <w:spacing w:after="0" w:line="24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33F" w:rsidRPr="00C90B69" w:rsidRDefault="008D033F" w:rsidP="00066BE3">
            <w:pPr>
              <w:framePr w:w="8837" w:wrap="notBeside" w:vAnchor="text" w:hAnchor="text" w:xAlign="center" w:y="1"/>
              <w:widowControl w:val="0"/>
              <w:spacing w:after="0" w:line="240" w:lineRule="exact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лучено за отчетный месяц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33F" w:rsidRPr="00C90B69" w:rsidRDefault="008D033F" w:rsidP="00066BE3">
            <w:pPr>
              <w:framePr w:w="883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8D033F" w:rsidRPr="00C90B69" w:rsidTr="00066BE3">
        <w:trPr>
          <w:trHeight w:hRule="exact" w:val="455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33F" w:rsidRPr="00C90B69" w:rsidRDefault="008D033F" w:rsidP="00066BE3">
            <w:pPr>
              <w:framePr w:w="8837" w:wrap="notBeside" w:vAnchor="text" w:hAnchor="text" w:xAlign="center" w:y="1"/>
              <w:widowControl w:val="0"/>
              <w:spacing w:after="0" w:line="24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33F" w:rsidRPr="00C90B69" w:rsidRDefault="008D033F" w:rsidP="00066BE3">
            <w:pPr>
              <w:framePr w:w="8837" w:wrap="notBeside" w:vAnchor="text" w:hAnchor="text" w:xAlign="center" w:y="1"/>
              <w:widowControl w:val="0"/>
              <w:spacing w:after="0" w:line="240" w:lineRule="exact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зрасходовано за отчетный месяц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33F" w:rsidRPr="00C90B69" w:rsidRDefault="008D033F" w:rsidP="00066BE3">
            <w:pPr>
              <w:framePr w:w="883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8D033F" w:rsidRPr="00C90B69" w:rsidTr="00066BE3">
        <w:trPr>
          <w:trHeight w:hRule="exact" w:val="48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33F" w:rsidRPr="00C90B69" w:rsidRDefault="008D033F" w:rsidP="00066BE3">
            <w:pPr>
              <w:framePr w:w="8837" w:wrap="notBeside" w:vAnchor="text" w:hAnchor="text" w:xAlign="center" w:y="1"/>
              <w:widowControl w:val="0"/>
              <w:spacing w:after="0" w:line="24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33F" w:rsidRPr="00C90B69" w:rsidRDefault="008D033F" w:rsidP="00066BE3">
            <w:pPr>
              <w:framePr w:w="8837" w:wrap="notBeside" w:vAnchor="text" w:hAnchor="text" w:xAlign="center" w:y="1"/>
              <w:widowControl w:val="0"/>
              <w:spacing w:after="0" w:line="240" w:lineRule="exact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0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альдо на конец месяца, руб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33F" w:rsidRPr="00C90B69" w:rsidRDefault="008D033F" w:rsidP="00066BE3">
            <w:pPr>
              <w:framePr w:w="883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8D033F" w:rsidRPr="00C90B69" w:rsidRDefault="008D033F" w:rsidP="008D033F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D033F" w:rsidRDefault="008D033F" w:rsidP="008D033F">
      <w:pPr>
        <w:widowControl w:val="0"/>
        <w:tabs>
          <w:tab w:val="right" w:leader="underscore" w:pos="7235"/>
          <w:tab w:val="right" w:leader="underscore" w:pos="9151"/>
        </w:tabs>
        <w:spacing w:after="0" w:line="240" w:lineRule="exact"/>
        <w:ind w:left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D033F" w:rsidRPr="00C90B69" w:rsidRDefault="008D033F" w:rsidP="008D033F">
      <w:pPr>
        <w:widowControl w:val="0"/>
        <w:tabs>
          <w:tab w:val="right" w:leader="underscore" w:pos="7235"/>
          <w:tab w:val="right" w:leader="underscore" w:pos="9151"/>
        </w:tabs>
        <w:spacing w:after="0" w:line="240" w:lineRule="exact"/>
        <w:ind w:left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ь образовательной организации</w:t>
      </w:r>
      <w:proofErr w:type="gramStart"/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</w:t>
      </w: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)</w:t>
      </w:r>
      <w:proofErr w:type="gramEnd"/>
    </w:p>
    <w:p w:rsidR="008D033F" w:rsidRPr="00C90B69" w:rsidRDefault="008D033F" w:rsidP="008D033F">
      <w:pPr>
        <w:widowControl w:val="0"/>
        <w:tabs>
          <w:tab w:val="right" w:pos="6566"/>
          <w:tab w:val="right" w:pos="8916"/>
        </w:tabs>
        <w:spacing w:after="0" w:line="240" w:lineRule="exact"/>
        <w:ind w:left="1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.П.</w:t>
      </w: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</w:t>
      </w:r>
      <w:r w:rsidRPr="005919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</w:t>
      </w:r>
      <w:r w:rsidRPr="005919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ab/>
        <w:t>расшифров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подписи</w:t>
      </w:r>
    </w:p>
    <w:p w:rsidR="008D033F" w:rsidRDefault="008D033F" w:rsidP="008D033F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</w:p>
    <w:p w:rsidR="008D033F" w:rsidRDefault="008D033F" w:rsidP="008D033F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D033F" w:rsidRDefault="008D033F" w:rsidP="008D033F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D033F" w:rsidRDefault="008D033F" w:rsidP="008D033F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D033F" w:rsidRPr="00C90B69" w:rsidRDefault="008D033F" w:rsidP="008D033F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.И.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последнее при наличии)</w:t>
      </w:r>
      <w:r w:rsidRPr="00C90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полнителя, номер контактного телефона</w:t>
      </w:r>
    </w:p>
    <w:p w:rsidR="008D033F" w:rsidRDefault="008D033F" w:rsidP="008D033F"/>
    <w:p w:rsidR="008D033F" w:rsidRPr="007B0105" w:rsidRDefault="008D033F" w:rsidP="00C33CB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8D033F" w:rsidRPr="007B0105" w:rsidSect="008F785B">
      <w:headerReference w:type="even" r:id="rId9"/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616" w:rsidRDefault="00175616" w:rsidP="00A60E71">
      <w:pPr>
        <w:spacing w:after="0" w:line="240" w:lineRule="auto"/>
      </w:pPr>
      <w:r>
        <w:separator/>
      </w:r>
    </w:p>
  </w:endnote>
  <w:endnote w:type="continuationSeparator" w:id="0">
    <w:p w:rsidR="00175616" w:rsidRDefault="00175616" w:rsidP="00A6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616" w:rsidRDefault="00175616" w:rsidP="00A60E71">
      <w:pPr>
        <w:spacing w:after="0" w:line="240" w:lineRule="auto"/>
      </w:pPr>
      <w:r>
        <w:separator/>
      </w:r>
    </w:p>
  </w:footnote>
  <w:footnote w:type="continuationSeparator" w:id="0">
    <w:p w:rsidR="00175616" w:rsidRDefault="00175616" w:rsidP="00A60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8E" w:rsidRDefault="00C90B69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5920" behindDoc="1" locked="0" layoutInCell="1" allowOverlap="1" wp14:anchorId="3DB5D42B" wp14:editId="03994D25">
              <wp:simplePos x="0" y="0"/>
              <wp:positionH relativeFrom="page">
                <wp:posOffset>3967480</wp:posOffset>
              </wp:positionH>
              <wp:positionV relativeFrom="page">
                <wp:posOffset>751840</wp:posOffset>
              </wp:positionV>
              <wp:extent cx="55880" cy="103505"/>
              <wp:effectExtent l="0" t="0" r="0" b="190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798E" w:rsidRDefault="00BC451F">
                          <w:pPr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12.4pt;margin-top:59.2pt;width:4.4pt;height:8.15pt;z-index:-2516505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" filled="f" stroked="f">
              <v:textbox style="mso-fit-shape-to-text:t" inset="0,0,0,0">
                <w:txbxContent>
                  <w:p w:rsidR="00EE798E" w:rsidRDefault="00BC451F">
                    <w:pPr>
                      <w:spacing w:line="240" w:lineRule="auto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\* MERGEFORMAT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31335"/>
    <w:multiLevelType w:val="multilevel"/>
    <w:tmpl w:val="8DBCC6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997586"/>
    <w:multiLevelType w:val="multilevel"/>
    <w:tmpl w:val="E670E3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396AB6"/>
    <w:multiLevelType w:val="multilevel"/>
    <w:tmpl w:val="3A30CB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157F97"/>
    <w:multiLevelType w:val="hybridMultilevel"/>
    <w:tmpl w:val="621C3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B06"/>
    <w:rsid w:val="000250DD"/>
    <w:rsid w:val="000A19B8"/>
    <w:rsid w:val="000A2F11"/>
    <w:rsid w:val="000D5A44"/>
    <w:rsid w:val="000F2DBF"/>
    <w:rsid w:val="00152505"/>
    <w:rsid w:val="00162DAA"/>
    <w:rsid w:val="001633E6"/>
    <w:rsid w:val="00163F9B"/>
    <w:rsid w:val="00175616"/>
    <w:rsid w:val="00187103"/>
    <w:rsid w:val="001C34D1"/>
    <w:rsid w:val="00200B5D"/>
    <w:rsid w:val="002037AD"/>
    <w:rsid w:val="0021156E"/>
    <w:rsid w:val="0027716C"/>
    <w:rsid w:val="002847BC"/>
    <w:rsid w:val="002A054F"/>
    <w:rsid w:val="002B1364"/>
    <w:rsid w:val="002D79F9"/>
    <w:rsid w:val="002F5F57"/>
    <w:rsid w:val="003465CE"/>
    <w:rsid w:val="003B4DA0"/>
    <w:rsid w:val="003D45B9"/>
    <w:rsid w:val="003E4672"/>
    <w:rsid w:val="003F7591"/>
    <w:rsid w:val="00450FB8"/>
    <w:rsid w:val="004821B1"/>
    <w:rsid w:val="004C57EC"/>
    <w:rsid w:val="004D2B2D"/>
    <w:rsid w:val="005312B5"/>
    <w:rsid w:val="0054400F"/>
    <w:rsid w:val="00560726"/>
    <w:rsid w:val="0059134F"/>
    <w:rsid w:val="0059196C"/>
    <w:rsid w:val="005F7BE6"/>
    <w:rsid w:val="00602171"/>
    <w:rsid w:val="00612452"/>
    <w:rsid w:val="00621FA8"/>
    <w:rsid w:val="00622FAB"/>
    <w:rsid w:val="00626E14"/>
    <w:rsid w:val="00633142"/>
    <w:rsid w:val="006402D0"/>
    <w:rsid w:val="006423F5"/>
    <w:rsid w:val="00663D12"/>
    <w:rsid w:val="00664747"/>
    <w:rsid w:val="006B0FFF"/>
    <w:rsid w:val="00705205"/>
    <w:rsid w:val="00721BD1"/>
    <w:rsid w:val="007446D4"/>
    <w:rsid w:val="007A37D4"/>
    <w:rsid w:val="007B0105"/>
    <w:rsid w:val="00807736"/>
    <w:rsid w:val="00830BBA"/>
    <w:rsid w:val="00857119"/>
    <w:rsid w:val="00862BAF"/>
    <w:rsid w:val="00864CB7"/>
    <w:rsid w:val="008954E0"/>
    <w:rsid w:val="008976F4"/>
    <w:rsid w:val="008B1BD3"/>
    <w:rsid w:val="008D033F"/>
    <w:rsid w:val="008F785B"/>
    <w:rsid w:val="0090106E"/>
    <w:rsid w:val="00922EF1"/>
    <w:rsid w:val="00956C72"/>
    <w:rsid w:val="00960355"/>
    <w:rsid w:val="00966C66"/>
    <w:rsid w:val="00980C58"/>
    <w:rsid w:val="009F24C0"/>
    <w:rsid w:val="00A21C89"/>
    <w:rsid w:val="00A2731B"/>
    <w:rsid w:val="00A4485F"/>
    <w:rsid w:val="00A60E71"/>
    <w:rsid w:val="00A82B06"/>
    <w:rsid w:val="00A93FDF"/>
    <w:rsid w:val="00AA623A"/>
    <w:rsid w:val="00AB32BE"/>
    <w:rsid w:val="00AB5764"/>
    <w:rsid w:val="00AE069C"/>
    <w:rsid w:val="00B84094"/>
    <w:rsid w:val="00BB6728"/>
    <w:rsid w:val="00BC451F"/>
    <w:rsid w:val="00BC7DB2"/>
    <w:rsid w:val="00BD0FC5"/>
    <w:rsid w:val="00BD1F28"/>
    <w:rsid w:val="00BF6DD9"/>
    <w:rsid w:val="00C31A61"/>
    <w:rsid w:val="00C33CB5"/>
    <w:rsid w:val="00C5308C"/>
    <w:rsid w:val="00C8055A"/>
    <w:rsid w:val="00C90B69"/>
    <w:rsid w:val="00C94676"/>
    <w:rsid w:val="00CC0A2C"/>
    <w:rsid w:val="00D22A88"/>
    <w:rsid w:val="00DC1036"/>
    <w:rsid w:val="00DC52C3"/>
    <w:rsid w:val="00DD582E"/>
    <w:rsid w:val="00DF59B4"/>
    <w:rsid w:val="00E00788"/>
    <w:rsid w:val="00E30D5A"/>
    <w:rsid w:val="00E416C7"/>
    <w:rsid w:val="00E450A0"/>
    <w:rsid w:val="00E700E6"/>
    <w:rsid w:val="00E73D92"/>
    <w:rsid w:val="00E87B98"/>
    <w:rsid w:val="00E95C89"/>
    <w:rsid w:val="00E9647B"/>
    <w:rsid w:val="00EC393A"/>
    <w:rsid w:val="00F22161"/>
    <w:rsid w:val="00F346F6"/>
    <w:rsid w:val="00F74D6B"/>
    <w:rsid w:val="00F92243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94"/>
    <w:pPr>
      <w:ind w:left="720"/>
      <w:contextualSpacing/>
    </w:pPr>
  </w:style>
  <w:style w:type="character" w:customStyle="1" w:styleId="a4">
    <w:name w:val="Колонтитул_"/>
    <w:basedOn w:val="a0"/>
    <w:rsid w:val="00A60E71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"/>
    <w:basedOn w:val="a4"/>
    <w:rsid w:val="00A60E7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6">
    <w:name w:val="footer"/>
    <w:basedOn w:val="a"/>
    <w:link w:val="a7"/>
    <w:uiPriority w:val="99"/>
    <w:unhideWhenUsed/>
    <w:rsid w:val="00A60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0E71"/>
  </w:style>
  <w:style w:type="paragraph" w:styleId="a8">
    <w:name w:val="header"/>
    <w:basedOn w:val="a"/>
    <w:link w:val="a9"/>
    <w:uiPriority w:val="99"/>
    <w:unhideWhenUsed/>
    <w:rsid w:val="00A60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0E71"/>
  </w:style>
  <w:style w:type="paragraph" w:styleId="aa">
    <w:name w:val="No Spacing"/>
    <w:uiPriority w:val="1"/>
    <w:qFormat/>
    <w:rsid w:val="00C90B6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94"/>
    <w:pPr>
      <w:ind w:left="720"/>
      <w:contextualSpacing/>
    </w:pPr>
  </w:style>
  <w:style w:type="character" w:customStyle="1" w:styleId="a4">
    <w:name w:val="Колонтитул_"/>
    <w:basedOn w:val="a0"/>
    <w:rsid w:val="00A60E71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"/>
    <w:basedOn w:val="a4"/>
    <w:rsid w:val="00A60E7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6">
    <w:name w:val="footer"/>
    <w:basedOn w:val="a"/>
    <w:link w:val="a7"/>
    <w:uiPriority w:val="99"/>
    <w:unhideWhenUsed/>
    <w:rsid w:val="00A60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0E71"/>
  </w:style>
  <w:style w:type="paragraph" w:styleId="a8">
    <w:name w:val="header"/>
    <w:basedOn w:val="a"/>
    <w:link w:val="a9"/>
    <w:uiPriority w:val="99"/>
    <w:unhideWhenUsed/>
    <w:rsid w:val="00A60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0E71"/>
  </w:style>
  <w:style w:type="paragraph" w:styleId="aa">
    <w:name w:val="No Spacing"/>
    <w:uiPriority w:val="1"/>
    <w:qFormat/>
    <w:rsid w:val="00C90B6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A1C6-757C-44DF-940F-2F7CA19B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У «ГБ МСЭ по Забайкальскому краю»</Company>
  <LinksUpToDate>false</LinksUpToDate>
  <CharactersWithSpaces>1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dc:description/>
  <cp:lastModifiedBy>ПК</cp:lastModifiedBy>
  <cp:revision>297</cp:revision>
  <dcterms:created xsi:type="dcterms:W3CDTF">2022-11-13T23:43:00Z</dcterms:created>
  <dcterms:modified xsi:type="dcterms:W3CDTF">2023-11-21T01:09:00Z</dcterms:modified>
</cp:coreProperties>
</file>